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7D058C7E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3684FF2B" w14:textId="414B0B48" w:rsidR="00344A9D" w:rsidRPr="00344A9D" w:rsidRDefault="00033D18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F</w:t>
      </w:r>
    </w:p>
    <w:bookmarkEnd w:id="0"/>
    <w:bookmarkEnd w:id="1"/>
    <w:p w14:paraId="273DF162" w14:textId="7778383D" w:rsidR="00344A9D" w:rsidRPr="00344A9D" w:rsidRDefault="00033D18" w:rsidP="00344A9D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ition and Subtraction </w:t>
      </w:r>
      <w:r w:rsidR="00344A9D" w:rsidRPr="00344A9D">
        <w:rPr>
          <w:rFonts w:asciiTheme="minorHAnsi" w:hAnsiTheme="minorHAnsi"/>
        </w:rPr>
        <w:t xml:space="preserve">of Fractions </w:t>
      </w:r>
      <w:r w:rsidR="00D81BB8">
        <w:rPr>
          <w:rFonts w:asciiTheme="minorHAnsi" w:hAnsiTheme="minorHAnsi"/>
        </w:rPr>
        <w:t>by Decomposition</w:t>
      </w:r>
    </w:p>
    <w:p w14:paraId="0E621180" w14:textId="00F2163C" w:rsidR="00344A9D" w:rsidRPr="00344A9D" w:rsidRDefault="00F34CED" w:rsidP="00344A9D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rFonts w:asciiTheme="minorHAnsi" w:hAnsiTheme="minorHAnsi"/>
          <w:b/>
        </w:rPr>
        <w:t>4.NF.3c</w:t>
      </w:r>
      <w:proofErr w:type="gramEnd"/>
      <w:r w:rsidR="00344A9D" w:rsidRPr="00344A9D">
        <w:rPr>
          <w:rStyle w:val="ny-standards"/>
          <w:rFonts w:asciiTheme="minorHAnsi" w:hAnsiTheme="minorHAnsi"/>
          <w:b/>
        </w:rPr>
        <w:t xml:space="preserve">, </w:t>
      </w:r>
      <w:r w:rsidR="00E04C01" w:rsidRPr="00E04C01">
        <w:rPr>
          <w:rStyle w:val="ny-standards"/>
          <w:rFonts w:asciiTheme="minorHAnsi" w:hAnsiTheme="minorHAnsi"/>
        </w:rPr>
        <w:t>4.MD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012"/>
        <w:gridCol w:w="6664"/>
      </w:tblGrid>
      <w:tr w:rsidR="00642856" w:rsidRPr="00344A9D" w14:paraId="3E989199" w14:textId="77777777" w:rsidTr="00B02612">
        <w:trPr>
          <w:trHeight w:val="1121"/>
        </w:trPr>
        <w:tc>
          <w:tcPr>
            <w:tcW w:w="2151" w:type="dxa"/>
            <w:tcMar>
              <w:top w:w="20" w:type="dxa"/>
              <w:left w:w="80" w:type="dxa"/>
            </w:tcMar>
          </w:tcPr>
          <w:p w14:paraId="63460742" w14:textId="77777777" w:rsidR="00642856" w:rsidRPr="00344A9D" w:rsidRDefault="00642856" w:rsidP="00BA52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bookmarkStart w:id="2" w:name="OLE_LINK28"/>
            <w:bookmarkStart w:id="3" w:name="OLE_LINK29"/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10914BD1" w14:textId="624BBD95" w:rsidR="00642856" w:rsidRDefault="00642856" w:rsidP="00BA52C7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4.NF.3</w:t>
            </w:r>
            <w:r>
              <w:rPr>
                <w:rFonts w:asciiTheme="minorHAnsi" w:hAnsiTheme="minorHAnsi"/>
              </w:rPr>
              <w:t>c</w:t>
            </w:r>
          </w:p>
          <w:p w14:paraId="0A36C5B2" w14:textId="724AEED0" w:rsidR="00642856" w:rsidRDefault="00642856" w:rsidP="00F34CED"/>
          <w:p w14:paraId="3FB8A7C2" w14:textId="2A08A39B" w:rsidR="00642856" w:rsidRPr="00F34CED" w:rsidRDefault="00642856" w:rsidP="00F34CED">
            <w:pPr>
              <w:tabs>
                <w:tab w:val="left" w:pos="788"/>
              </w:tabs>
            </w:pPr>
            <w:r>
              <w:tab/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4F8CEAFC" w14:textId="1113E860" w:rsidR="00642856" w:rsidRPr="00A17124" w:rsidRDefault="00642856" w:rsidP="002A75D5">
            <w:pPr>
              <w:pStyle w:val="ny-standard-chart"/>
            </w:pPr>
            <w:r w:rsidRPr="00A17124">
              <w:t xml:space="preserve">Understand a fraction </w:t>
            </w:r>
            <w:r w:rsidRPr="00A17124">
              <w:rPr>
                <w:i/>
              </w:rPr>
              <w:t>a</w:t>
            </w:r>
            <w:r w:rsidRPr="007D165F">
              <w:t>/</w:t>
            </w:r>
            <w:r w:rsidRPr="00A17124">
              <w:rPr>
                <w:i/>
              </w:rPr>
              <w:t>b</w:t>
            </w:r>
            <w:r w:rsidRPr="00A17124">
              <w:t xml:space="preserve"> with </w:t>
            </w:r>
            <w:r w:rsidRPr="00A17124">
              <w:rPr>
                <w:i/>
              </w:rPr>
              <w:t xml:space="preserve">a </w:t>
            </w:r>
            <w:r w:rsidRPr="007D165F">
              <w:t>&gt;</w:t>
            </w:r>
            <w:r w:rsidRPr="00A17124">
              <w:rPr>
                <w:i/>
              </w:rPr>
              <w:t xml:space="preserve"> 1</w:t>
            </w:r>
            <w:r w:rsidRPr="00A17124">
              <w:t xml:space="preserve"> as a sum of fractions </w:t>
            </w:r>
            <w:r w:rsidRPr="007D165F">
              <w:t>1/</w:t>
            </w:r>
            <w:r w:rsidRPr="00A17124">
              <w:rPr>
                <w:i/>
              </w:rPr>
              <w:t>b</w:t>
            </w:r>
            <w:r w:rsidRPr="00A17124">
              <w:t>.</w:t>
            </w:r>
          </w:p>
          <w:p w14:paraId="3116466D" w14:textId="49798998" w:rsidR="00642856" w:rsidRPr="00B02612" w:rsidRDefault="00642856" w:rsidP="00B02612">
            <w:pPr>
              <w:pStyle w:val="ny-standard-chart"/>
              <w:numPr>
                <w:ilvl w:val="0"/>
                <w:numId w:val="28"/>
              </w:numPr>
              <w:ind w:left="412"/>
              <w:rPr>
                <w:rFonts w:asciiTheme="minorHAnsi" w:hAnsiTheme="minorHAnsi"/>
              </w:rPr>
            </w:pPr>
            <w:r w:rsidRPr="00A17124">
              <w:t>Add and subtract mixed numbers with like denominators, e.g., by replacing each mixed number with an equivalent fraction, and/or by using properties of operations and the relationship between addition and subtraction.</w:t>
            </w:r>
          </w:p>
        </w:tc>
      </w:tr>
      <w:tr w:rsidR="00344A9D" w:rsidRPr="00344A9D" w14:paraId="1B37F815" w14:textId="77777777" w:rsidTr="002A75D5">
        <w:tc>
          <w:tcPr>
            <w:tcW w:w="2151" w:type="dxa"/>
            <w:tcMar>
              <w:top w:w="20" w:type="dxa"/>
              <w:left w:w="80" w:type="dxa"/>
            </w:tcMar>
          </w:tcPr>
          <w:p w14:paraId="4B6A8AE7" w14:textId="77777777" w:rsidR="00344A9D" w:rsidRPr="00344A9D" w:rsidRDefault="00344A9D" w:rsidP="00BA52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515F903E" w14:textId="6F29F5A1" w:rsidR="00344A9D" w:rsidRPr="00344A9D" w:rsidRDefault="00A83306" w:rsidP="00BA52C7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5A2D6992" w14:textId="0C270DE1" w:rsidR="00344A9D" w:rsidRPr="00344A9D" w:rsidRDefault="00344A9D" w:rsidP="00BA52C7">
            <w:pPr>
              <w:pStyle w:val="ny-standard-chart"/>
              <w:rPr>
                <w:rFonts w:asciiTheme="minorHAnsi" w:hAnsiTheme="minorHAnsi"/>
              </w:rPr>
            </w:pPr>
          </w:p>
        </w:tc>
      </w:tr>
      <w:tr w:rsidR="00344A9D" w:rsidRPr="00344A9D" w14:paraId="35955893" w14:textId="77777777" w:rsidTr="002A75D5">
        <w:tc>
          <w:tcPr>
            <w:tcW w:w="2151" w:type="dxa"/>
            <w:tcMar>
              <w:top w:w="20" w:type="dxa"/>
              <w:left w:w="80" w:type="dxa"/>
            </w:tcMar>
          </w:tcPr>
          <w:p w14:paraId="4D3502A3" w14:textId="77777777" w:rsidR="00344A9D" w:rsidRPr="00344A9D" w:rsidRDefault="00344A9D" w:rsidP="00BA52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05B30C39" w14:textId="77777777" w:rsidR="00344A9D" w:rsidRPr="00344A9D" w:rsidRDefault="00344A9D" w:rsidP="00BA52C7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3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5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40E8947D" w14:textId="398C4718" w:rsidR="00344A9D" w:rsidRPr="00344A9D" w:rsidRDefault="00344A9D" w:rsidP="00F17EE9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Fractions as Numbers o</w:t>
            </w:r>
            <w:r w:rsidR="00F17EE9">
              <w:rPr>
                <w:rFonts w:asciiTheme="minorHAnsi" w:hAnsiTheme="minorHAnsi"/>
              </w:rPr>
              <w:t>n</w:t>
            </w:r>
            <w:r w:rsidRPr="00344A9D">
              <w:rPr>
                <w:rFonts w:asciiTheme="minorHAnsi" w:hAnsiTheme="minorHAnsi"/>
              </w:rPr>
              <w:t xml:space="preserve"> the Number Line</w:t>
            </w:r>
          </w:p>
        </w:tc>
      </w:tr>
      <w:tr w:rsidR="00344A9D" w:rsidRPr="00344A9D" w14:paraId="028359A2" w14:textId="77777777" w:rsidTr="002A75D5">
        <w:tc>
          <w:tcPr>
            <w:tcW w:w="2151" w:type="dxa"/>
            <w:tcMar>
              <w:top w:w="20" w:type="dxa"/>
              <w:left w:w="80" w:type="dxa"/>
            </w:tcMar>
          </w:tcPr>
          <w:p w14:paraId="3D73DF16" w14:textId="3ED19136" w:rsidR="00344A9D" w:rsidRPr="00344A9D" w:rsidRDefault="00344A9D" w:rsidP="00BA52C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12" w:type="dxa"/>
            <w:tcMar>
              <w:top w:w="20" w:type="dxa"/>
              <w:left w:w="80" w:type="dxa"/>
            </w:tcMar>
          </w:tcPr>
          <w:p w14:paraId="2142271C" w14:textId="77777777" w:rsidR="00344A9D" w:rsidRPr="00344A9D" w:rsidRDefault="00344A9D" w:rsidP="00BA52C7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G5</w:t>
            </w:r>
            <w:r w:rsidRPr="00344A9D">
              <w:rPr>
                <w:rFonts w:asciiTheme="minorHAnsi" w:hAnsiTheme="minorHAnsi" w:cstheme="minorHAnsi"/>
              </w:rPr>
              <w:t>–</w:t>
            </w:r>
            <w:r w:rsidRPr="00344A9D">
              <w:rPr>
                <w:rFonts w:asciiTheme="minorHAnsi" w:hAnsiTheme="minorHAnsi"/>
              </w:rPr>
              <w:t>M3</w:t>
            </w:r>
          </w:p>
        </w:tc>
        <w:tc>
          <w:tcPr>
            <w:tcW w:w="6664" w:type="dxa"/>
            <w:tcMar>
              <w:top w:w="20" w:type="dxa"/>
              <w:left w:w="80" w:type="dxa"/>
            </w:tcMar>
          </w:tcPr>
          <w:p w14:paraId="01E32808" w14:textId="36EB1616" w:rsidR="00344A9D" w:rsidRPr="00344A9D" w:rsidRDefault="00037DCE" w:rsidP="00BA52C7">
            <w:pPr>
              <w:pStyle w:val="ny-standard-chart"/>
              <w:rPr>
                <w:rFonts w:asciiTheme="minorHAnsi" w:hAnsiTheme="minorHAnsi"/>
              </w:rPr>
            </w:pPr>
            <w:r w:rsidRPr="00037DCE">
              <w:rPr>
                <w:rFonts w:asciiTheme="minorHAnsi" w:hAnsiTheme="minorHAnsi"/>
              </w:rPr>
              <w:t>Addition and Subtraction of Fractions</w:t>
            </w:r>
          </w:p>
        </w:tc>
      </w:tr>
    </w:tbl>
    <w:bookmarkEnd w:id="2"/>
    <w:bookmarkEnd w:id="3"/>
    <w:p w14:paraId="3FE75519" w14:textId="1C919067" w:rsidR="006E0BFC" w:rsidRDefault="00F34CED" w:rsidP="00232B8A">
      <w:pPr>
        <w:pStyle w:val="ny-paragraph"/>
        <w:spacing w:before="240" w:line="276" w:lineRule="auto"/>
      </w:pPr>
      <w:r>
        <w:t>Topic F provides students with the opportunity to use their understandings of fraction addition and subtraction as they explore mixed number addition and subtraction</w:t>
      </w:r>
      <w:r w:rsidR="00021689">
        <w:t xml:space="preserve"> by decomposition</w:t>
      </w:r>
      <w:r>
        <w:t xml:space="preserve">. </w:t>
      </w:r>
    </w:p>
    <w:p w14:paraId="4B21D433" w14:textId="175D8DA5" w:rsidR="00F34CED" w:rsidRDefault="00765E64" w:rsidP="00FA330E">
      <w:pPr>
        <w:pStyle w:val="ny-paragraph"/>
        <w:spacing w:line="276" w:lineRule="auto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17B57B8B" wp14:editId="676B6ABD">
            <wp:simplePos x="0" y="0"/>
            <wp:positionH relativeFrom="column">
              <wp:posOffset>4077970</wp:posOffset>
            </wp:positionH>
            <wp:positionV relativeFrom="paragraph">
              <wp:posOffset>125730</wp:posOffset>
            </wp:positionV>
            <wp:extent cx="2249170" cy="25387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ED">
        <w:t>Lesson 2</w:t>
      </w:r>
      <w:r w:rsidR="00266F43">
        <w:t>9</w:t>
      </w:r>
      <w:r w:rsidR="00F34CED">
        <w:t xml:space="preserve"> focuses on the process of using benchmark numbers to estimate sums and differences of mixed numbers.  Students once again </w:t>
      </w:r>
      <w:r w:rsidR="00D81BB8">
        <w:t xml:space="preserve">call on their understanding of </w:t>
      </w:r>
      <w:r w:rsidR="00E04C01">
        <w:t xml:space="preserve">benchmark fractions </w:t>
      </w:r>
      <w:r w:rsidR="00F34CED">
        <w:t>as they determine, prior to performing the actual operation, what a r</w:t>
      </w:r>
      <w:r w:rsidR="0047288B">
        <w:t>easonable outcome will be.  One student</w:t>
      </w:r>
      <w:r w:rsidR="00F34CED">
        <w:t xml:space="preserve"> might</w:t>
      </w:r>
      <w:r w:rsidR="0047288B">
        <w:t xml:space="preserve"> use benchmark whole numbers and </w:t>
      </w:r>
      <w:r w:rsidR="00F34CED">
        <w:t xml:space="preserve">reason, for example, that the difference between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F34CED">
        <w:t xml:space="preserve">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F34CED">
        <w:t xml:space="preserve"> is close to 2 because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F34CED">
        <w:t xml:space="preserve"> is closer to 4 than 5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F34CED">
        <w:t xml:space="preserve"> is closer to 2 than 1, and the difference between 4 and 2 is 2.</w:t>
      </w:r>
      <w:r w:rsidR="00D81BB8">
        <w:t xml:space="preserve"> </w:t>
      </w:r>
      <w:r w:rsidR="00232B8A">
        <w:t xml:space="preserve"> </w:t>
      </w:r>
      <w:r w:rsidR="00D81BB8">
        <w:t>Another student might</w:t>
      </w:r>
      <w:r w:rsidR="0047288B">
        <w:t xml:space="preserve"> use familiar benchmark fractions and</w:t>
      </w:r>
      <w:r w:rsidR="00D81BB8">
        <w:t xml:space="preserve"> reason that the answer will be closer to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47288B">
        <w:t xml:space="preserve"> since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47288B">
        <w:t xml:space="preserve"> is </w:t>
      </w:r>
      <w:r w:rsidR="00D81BB8">
        <w:t xml:space="preserve">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273A4B">
        <w:t xml:space="preserve"> more than 4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D81BB8">
        <w:t xml:space="preserve"> </w:t>
      </w:r>
      <w:r w:rsidR="00273A4B">
        <w:t>is</w:t>
      </w:r>
      <w:r w:rsidR="0047288B">
        <w:t xml:space="preserve"> abou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47288B">
        <w:t xml:space="preserve"> less than </w:t>
      </w:r>
      <w:r w:rsidR="00537F31">
        <w:t>2</w:t>
      </w:r>
      <w:r w:rsidR="00232B8A">
        <w:t>,</w:t>
      </w:r>
      <w:r w:rsidR="0047288B">
        <w:t xml:space="preserve"> making the difference </w:t>
      </w:r>
      <w:r w:rsidR="00273A4B">
        <w:t xml:space="preserve">about a half more than </w:t>
      </w:r>
      <w:r w:rsidR="00537F31">
        <w:t>2</w:t>
      </w:r>
      <w:r w:rsidR="00273A4B">
        <w:t xml:space="preserve"> or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F43">
        <w:t>.</w:t>
      </w:r>
      <w:r w:rsidR="006E0BFC" w:rsidRPr="006E0BFC">
        <w:rPr>
          <w:noProof/>
        </w:rPr>
        <w:t xml:space="preserve"> </w:t>
      </w:r>
    </w:p>
    <w:p w14:paraId="7F25038D" w14:textId="77777777" w:rsidR="00B02612" w:rsidRDefault="00B02612" w:rsidP="006E1321">
      <w:pPr>
        <w:pStyle w:val="ny-paragraph"/>
        <w:tabs>
          <w:tab w:val="left" w:pos="9360"/>
          <w:tab w:val="left" w:pos="9540"/>
        </w:tabs>
        <w:spacing w:line="240" w:lineRule="auto"/>
        <w:ind w:right="2820"/>
      </w:pPr>
    </w:p>
    <w:p w14:paraId="3D4098BD" w14:textId="77777777" w:rsidR="00B02612" w:rsidRDefault="00B02612" w:rsidP="006E1321">
      <w:pPr>
        <w:pStyle w:val="ny-paragraph"/>
        <w:tabs>
          <w:tab w:val="left" w:pos="9360"/>
          <w:tab w:val="left" w:pos="9540"/>
        </w:tabs>
        <w:spacing w:line="240" w:lineRule="auto"/>
        <w:ind w:right="2820"/>
      </w:pPr>
    </w:p>
    <w:p w14:paraId="70659B2A" w14:textId="77777777" w:rsidR="00E877A9" w:rsidRDefault="00E877A9">
      <w:r>
        <w:br w:type="page"/>
      </w:r>
    </w:p>
    <w:p w14:paraId="37611620" w14:textId="5FC7005B" w:rsidR="0068022B" w:rsidRDefault="00FA330E" w:rsidP="00765E6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73514B7" wp14:editId="3772874A">
                <wp:simplePos x="0" y="0"/>
                <wp:positionH relativeFrom="column">
                  <wp:posOffset>4826000</wp:posOffset>
                </wp:positionH>
                <wp:positionV relativeFrom="paragraph">
                  <wp:posOffset>116205</wp:posOffset>
                </wp:positionV>
                <wp:extent cx="1380744" cy="3895344"/>
                <wp:effectExtent l="0" t="0" r="0" b="0"/>
                <wp:wrapSquare wrapText="left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744" cy="3895344"/>
                          <a:chOff x="0" y="0"/>
                          <a:chExt cx="1379220" cy="389191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" r="9919" b="32857"/>
                          <a:stretch/>
                        </pic:blipFill>
                        <pic:spPr bwMode="auto">
                          <a:xfrm>
                            <a:off x="0" y="1242060"/>
                            <a:ext cx="1303020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" t="8056" r="14711" b="11944"/>
                          <a:stretch/>
                        </pic:blipFill>
                        <pic:spPr bwMode="auto">
                          <a:xfrm>
                            <a:off x="0" y="0"/>
                            <a:ext cx="125730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79" name="Group 1579"/>
                        <wpg:cNvGrpSpPr/>
                        <wpg:grpSpPr>
                          <a:xfrm>
                            <a:off x="106680" y="1882140"/>
                            <a:ext cx="1272540" cy="2009775"/>
                            <a:chOff x="0" y="0"/>
                            <a:chExt cx="1272540" cy="200977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665" cy="1666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812" t="13621" r="46760" b="13286"/>
                            <a:stretch/>
                          </pic:blipFill>
                          <pic:spPr bwMode="auto">
                            <a:xfrm>
                              <a:off x="920115" y="1371600"/>
                              <a:ext cx="3524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0pt;margin-top:9.15pt;width:108.7pt;height:306.7pt;z-index:-251621888;mso-width-relative:margin;mso-height-relative:margin" coordsize="13792,389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rQ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12420;width:13030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R8PEAAAA2wAAAA8AAABkcnMvZG93bnJldi54bWxEj0GLwjAUhO/C/ofwFvamqbJoqUbZFQW9&#10;KNq97O3RPNti81KaaKu/3giCx2FmvmFmi85U4kqNKy0rGA4iEMSZ1SXnCv7SdT8G4TyyxsoyKbiR&#10;g8X8ozfDRNuWD3Q9+lwECLsEFRTe14mULivIoBvYmjh4J9sY9EE2udQNtgFuKjmKorE0WHJYKLCm&#10;ZUHZ+XgxCu7tZb1PY/37fd6ubu3wf3JIdxOlvj67nykIT51/h1/tjVYwGsPzS/g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ZR8PEAAAA2wAAAA8AAAAAAAAAAAAAAAAA&#10;nwIAAGRycy9kb3ducmV2LnhtbFBLBQYAAAAABAAEAPcAAACQAwAAAAA=&#10;">
                  <v:imagedata r:id="rId17" o:title="" cropbottom="21533f" cropleft="3410f" cropright="6501f"/>
                  <v:path arrowok="t"/>
                </v:shape>
                <v:shape id="Picture 30" o:spid="_x0000_s1028" type="#_x0000_t75" style="position:absolute;width:12573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UaoPBAAAA2wAAAA8AAABkcnMvZG93bnJldi54bWxET91qwjAUvh/4DuEIuxmaTkGkGkUcogyE&#10;WX2AY3Nsqs1JaaLt9vTmYuDlx/c/X3a2Eg9qfOlYwecwAUGcO11yoeB03AymIHxA1lg5JgW/5GG5&#10;6L3NMdWu5QM9slCIGMI+RQUmhDqV0ueGLPqhq4kjd3GNxRBhU0jdYBvDbSVHSTKRFkuODQZrWhvK&#10;b9ndKphmduuqcG1N9jPefezLv/Pk+0up9363moEI1IWX+N+90wrGcX38En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1UaoPBAAAA2wAAAA8AAAAAAAAAAAAAAAAAnwIA&#10;AGRycy9kb3ducmV2LnhtbFBLBQYAAAAABAAEAPcAAACNAwAAAAA=&#10;">
                  <v:imagedata r:id="rId18" o:title="" croptop="5280f" cropbottom="7828f" cropleft="3661f" cropright="9641f"/>
                  <v:path arrowok="t"/>
                </v:shape>
                <v:group id="Group 1579" o:spid="_x0000_s1029" style="position:absolute;left:1066;top:18821;width:12726;height:20098" coordsize="12725,20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Picture 23" o:spid="_x0000_s1030" type="#_x0000_t75" style="position:absolute;width:12566;height:16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QZOfFAAAA2wAAAA8AAABkcnMvZG93bnJldi54bWxEj09rwkAUxO8Fv8PyBG91o9Ii0VVEKc0l&#10;h6ZF9PbMvvzR7NuQXU367buFQo/DzPyGWW8H04gHda62rGA2jUAQ51bXXCr4+nx7XoJwHlljY5kU&#10;fJOD7Wb0tMZY254/6JH5UgQIuxgVVN63sZQur8igm9qWOHiF7Qz6ILtS6g77ADeNnEfRqzRYc1io&#10;sKV9RfktuxsFu/fLwZIsomIp7+k5fUmOV31SajIedisQngb/H/5rJ1rBfAG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UGTnxQAAANsAAAAPAAAAAAAAAAAAAAAA&#10;AJ8CAABkcnMvZG93bnJldi54bWxQSwUGAAAAAAQABAD3AAAAkQMAAAAA&#10;">
                    <v:imagedata r:id="rId19" o:title=""/>
                    <v:path arrowok="t"/>
                  </v:shape>
                  <v:shape id="Picture 3" o:spid="_x0000_s1031" type="#_x0000_t75" style="position:absolute;left:9201;top:13716;width:3524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k/lfDAAAA2wAAAA8AAABkcnMvZG93bnJldi54bWxEj82LwjAUxO8L/g/hCXtbUz10l2oUP1YQ&#10;9mT14PHRPNti81KS2I//3iws7HGYmd8wq81gGtGR87VlBfNZAoK4sLrmUsH1cvz4AuEDssbGMikY&#10;ycNmPXlbYaZtz2fq8lCKCGGfoYIqhDaT0hcVGfQz2xJH726dwRClK6V22Ee4aeQiSVJpsOa4UGFL&#10;+4qKR/40Clya7kZ7O3Buv3/GY/fsz918q9T7dNguQQQawn/4r33SChaf8Psl/g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T+V8MAAADbAAAADwAAAAAAAAAAAAAAAACf&#10;AgAAZHJzL2Rvd25yZXYueG1sUEsFBgAAAAAEAAQA9wAAAI8DAAAAAA==&#10;">
                    <v:imagedata r:id="rId20" o:title="" croptop="8927f" cropbottom="8707f" cropleft="24125f" cropright="30645f"/>
                    <v:path arrowok="t"/>
                  </v:shape>
                </v:group>
                <w10:wrap type="square" side="left"/>
              </v:group>
            </w:pict>
          </mc:Fallback>
        </mc:AlternateContent>
      </w:r>
      <w:r w:rsidR="00F34CED">
        <w:t xml:space="preserve">In Lesson </w:t>
      </w:r>
      <w:r w:rsidR="00266F43">
        <w:t>30</w:t>
      </w:r>
      <w:r w:rsidR="00A17124">
        <w:t>,</w:t>
      </w:r>
      <w:r w:rsidR="00F34CED">
        <w:t xml:space="preserve"> students </w:t>
      </w:r>
      <w:r w:rsidR="00BA5593">
        <w:t>begin</w:t>
      </w:r>
      <w:r w:rsidR="00F34CED">
        <w:t xml:space="preserve"> a</w:t>
      </w:r>
      <w:r w:rsidR="007706E6">
        <w:t>dd</w:t>
      </w:r>
      <w:r w:rsidR="00BA5593">
        <w:t>ing</w:t>
      </w:r>
      <w:r w:rsidR="007706E6">
        <w:t xml:space="preserve"> </w:t>
      </w:r>
      <w:r w:rsidR="00BA5593">
        <w:t xml:space="preserve">a </w:t>
      </w:r>
      <w:r w:rsidR="007706E6">
        <w:t>mixed number</w:t>
      </w:r>
      <w:r w:rsidR="00BA5593">
        <w:t xml:space="preserve"> to a fraction using unit form. </w:t>
      </w:r>
      <w:r w:rsidR="00232B8A">
        <w:t xml:space="preserve"> </w:t>
      </w:r>
      <w:r w:rsidR="00BA5593">
        <w:t>They add like units,</w:t>
      </w:r>
      <w:r w:rsidR="007706E6">
        <w:t xml:space="preserve"> </w:t>
      </w:r>
      <w:r w:rsidR="00BA5593">
        <w:t>a</w:t>
      </w:r>
      <w:r w:rsidR="00F36257">
        <w:t>pplying their Grade</w:t>
      </w:r>
      <w:r w:rsidR="002F3FD9">
        <w:t>s</w:t>
      </w:r>
      <w:r w:rsidR="00F36257">
        <w:t xml:space="preserve"> 1 and 2 understanding of completing a unit to add when the sum of the fractional units exceeds </w:t>
      </w:r>
      <w:r w:rsidR="00232B8A">
        <w:t>1</w:t>
      </w:r>
      <w:r w:rsidR="00F36257">
        <w:t xml:space="preserve">. </w:t>
      </w:r>
      <w:r w:rsidR="00232B8A">
        <w:t xml:space="preserve"> </w:t>
      </w:r>
      <w:r w:rsidR="00A8600A">
        <w:t xml:space="preserve">Students ask, </w:t>
      </w:r>
      <w:r w:rsidR="00F36257">
        <w:t>“How many more do we need to make one?” rather than “How many more do we need to make ten?” as was the case in Grade 1</w:t>
      </w:r>
      <w:r w:rsidR="006E0BFC">
        <w:t>.</w:t>
      </w:r>
      <w:r w:rsidR="00F36257">
        <w:t xml:space="preserve"> </w:t>
      </w:r>
      <w:r w:rsidR="00F72CE9">
        <w:t xml:space="preserve"> </w:t>
      </w:r>
      <w:r w:rsidR="00BA5593">
        <w:t>A number bond decomposes the fraction to make one and can be modeled on the number line or using the arrow way, as shown to the right</w:t>
      </w:r>
      <w:r w:rsidR="00232B8A">
        <w:t xml:space="preserve">.  </w:t>
      </w:r>
      <w:r w:rsidR="00BA5593">
        <w:t xml:space="preserve">Alternatively, a number bond can be used after adding like units, when the sum results in a mixed number with a fraction greater than </w:t>
      </w:r>
      <w:r w:rsidR="0068022B">
        <w:t>1</w:t>
      </w:r>
      <w:r w:rsidR="00BA5593">
        <w:t xml:space="preserve">, to decompose the fraction greater than </w:t>
      </w:r>
      <w:r w:rsidR="0068022B">
        <w:t xml:space="preserve">1 </w:t>
      </w:r>
      <w:r w:rsidR="00BA5593">
        <w:t xml:space="preserve">into ones and fractional units.  </w:t>
      </w:r>
    </w:p>
    <w:p w14:paraId="20421DE2" w14:textId="13B04A0F" w:rsidR="001D6451" w:rsidRDefault="008D352C" w:rsidP="006E1321">
      <w:pPr>
        <w:pStyle w:val="ny-paragraph"/>
        <w:tabs>
          <w:tab w:val="left" w:pos="9360"/>
          <w:tab w:val="left" w:pos="9540"/>
        </w:tabs>
        <w:spacing w:line="240" w:lineRule="auto"/>
        <w:ind w:right="2820"/>
      </w:pPr>
      <w:r>
        <w:t>Directly applying</w:t>
      </w:r>
      <w:r w:rsidRPr="008D352C">
        <w:t xml:space="preserve"> what was learned in Lesson 30</w:t>
      </w:r>
      <w:r>
        <w:t xml:space="preserve">, </w:t>
      </w:r>
      <w:r w:rsidR="006E0BFC">
        <w:t>L</w:t>
      </w:r>
      <w:r w:rsidR="00F36257">
        <w:t>esson 3</w:t>
      </w:r>
      <w:r w:rsidR="00A8600A">
        <w:t>1</w:t>
      </w:r>
      <w:r w:rsidR="00BA5593">
        <w:t xml:space="preserve"> </w:t>
      </w:r>
      <w:r>
        <w:t xml:space="preserve">starts </w:t>
      </w:r>
      <w:r w:rsidR="00BA5593">
        <w:t xml:space="preserve">with adding like units, </w:t>
      </w:r>
      <w:r w:rsidR="00B62AB0">
        <w:t xml:space="preserve">e.g., </w:t>
      </w:r>
      <w:r w:rsidR="00BA5593">
        <w:t>ones with ones and fourths with fourths, to add two</w:t>
      </w:r>
      <w:r w:rsidR="00F36257">
        <w:t xml:space="preserve"> mixed numbers</w:t>
      </w:r>
      <w:r w:rsidR="00BA5593">
        <w:t>.</w:t>
      </w:r>
      <w:r w:rsidR="0068022B">
        <w:t xml:space="preserve"> </w:t>
      </w:r>
      <w:r w:rsidR="00BA5593">
        <w:t xml:space="preserve"> Students can</w:t>
      </w:r>
      <w:r w:rsidR="00A8600A">
        <w:t>,</w:t>
      </w:r>
      <w:r w:rsidR="00BA5593">
        <w:t xml:space="preserve"> again, choose to make one before finding the sum or </w:t>
      </w:r>
      <w:r w:rsidR="00A8600A">
        <w:t xml:space="preserve">to </w:t>
      </w:r>
      <w:r w:rsidR="00BA5593">
        <w:t>decompose the sum to result in a proper mixed number.</w:t>
      </w:r>
      <w:r w:rsidR="00394387" w:rsidRPr="00394387">
        <w:rPr>
          <w:noProof/>
        </w:rPr>
        <w:t xml:space="preserve"> </w:t>
      </w:r>
    </w:p>
    <w:p w14:paraId="71F810A2" w14:textId="7A6ECC4C" w:rsidR="001D6451" w:rsidRDefault="00270447" w:rsidP="006E1321">
      <w:pPr>
        <w:pStyle w:val="ny-paragraph"/>
        <w:tabs>
          <w:tab w:val="left" w:pos="9360"/>
          <w:tab w:val="left" w:pos="9540"/>
        </w:tabs>
        <w:spacing w:line="240" w:lineRule="auto"/>
        <w:ind w:right="2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DCDDB80" wp14:editId="2F00B988">
                <wp:simplePos x="0" y="0"/>
                <wp:positionH relativeFrom="column">
                  <wp:posOffset>391160</wp:posOffset>
                </wp:positionH>
                <wp:positionV relativeFrom="paragraph">
                  <wp:posOffset>1084580</wp:posOffset>
                </wp:positionV>
                <wp:extent cx="3028950" cy="2430781"/>
                <wp:effectExtent l="0" t="19050" r="19050" b="7620"/>
                <wp:wrapNone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30781"/>
                          <a:chOff x="358775" y="-260986"/>
                          <a:chExt cx="3028950" cy="2430781"/>
                        </a:xfrm>
                      </wpg:grpSpPr>
                      <pic:pic xmlns:pic="http://schemas.openxmlformats.org/drawingml/2006/picture">
                        <pic:nvPicPr>
                          <pic:cNvPr id="1574" name="Picture 15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374014"/>
                            <a:ext cx="230505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775" y="1456690"/>
                            <a:ext cx="2235200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3" name="Picture 157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1450" y="-260986"/>
                            <a:ext cx="676275" cy="4496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8" o:spid="_x0000_s1026" style="position:absolute;margin-left:30.8pt;margin-top:85.4pt;width:238.5pt;height:191.4pt;z-index:251691520;mso-width-relative:margin;mso-height-relative:margin" coordorigin="3587,-2609" coordsize="30289,243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4" o:spid="_x0000_s1027" type="#_x0000_t75" style="position:absolute;left:4064;top:3740;width:2305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4AbjGAAAA3QAAAA8AAABkcnMvZG93bnJldi54bWxEj91qAjEQhe8LvkMYwbuaVeyPq1HEIkih&#10;xVrB22EzbpbdTLZJXLdv3xQKvZvhnPPNmeW6t43oyIfKsYLJOANBXDhdcang9Lm7fwYRIrLGxjEp&#10;+KYA69Xgbom5djf+oO4YS5EgHHJUYGJscylDYchiGLuWOGkX5y3GtPpSao+3BLeNnGbZo7RYcbpg&#10;sKWtoaI+Xm2ivPnXF2PP86vd1u8HU9Xd4StTajTsNwsQkfr4b/5L73Wq//A0g99v0ghy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zgBuMYAAADdAAAADwAAAAAAAAAAAAAA&#10;AACfAgAAZHJzL2Rvd25yZXYueG1sUEsFBgAAAAAEAAQA9wAAAJIDAAAAAA==&#10;">
                  <v:imagedata r:id="rId24" o:title=""/>
                  <v:path arrowok="t"/>
                </v:shape>
                <v:shape id="Picture 1575" o:spid="_x0000_s1028" type="#_x0000_t75" style="position:absolute;left:3587;top:14566;width:22352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N85zCAAAA3QAAAA8AAABkcnMvZG93bnJldi54bWxET0uLwjAQvgv7H8IseCmarqDVahRZUGRv&#10;Ps9DM7bFZlKaaOv++s2C4G0+vucsVp2pxIMaV1pW8DWMQRBnVpecKzgdN4MpCOeRNVaWScGTHKyW&#10;H70Fptq2vKfHwecihLBLUUHhfZ1K6bKCDLqhrYkDd7WNQR9gk0vdYBvCTSVHcTyRBksODQXW9F1Q&#10;djvcjYIkOsvdb7S+zMx287O/TvJI3lul+p/deg7CU+ff4pd7p8P8cTKG/2/CC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DfOcwgAAAN0AAAAPAAAAAAAAAAAAAAAAAJ8C&#10;AABkcnMvZG93bnJldi54bWxQSwUGAAAAAAQABAD3AAAAjgMAAAAA&#10;">
                  <v:imagedata r:id="rId25" o:title=""/>
                  <v:path arrowok="t"/>
                </v:shape>
                <v:shape id="Picture 1573" o:spid="_x0000_s1029" type="#_x0000_t75" style="position:absolute;left:27114;top:-2609;width:6763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5lHDEAAAA3QAAAA8AAABkcnMvZG93bnJldi54bWxET01rwkAQvQv+h2UEL1I3rWhL6iql0FLB&#10;CGrpeZqdJqHZ2ZBZNf57VxC8zeN9znzZuVodqZXKs4HHcQKKOPe24sLA9/7j4QWUBGSLtWcycCaB&#10;5aLfm2Nq/Ym3dNyFQsUQlhQNlCE0qdaSl+RQxr4hjtyfbx2GCNtC2xZPMdzV+ilJZtphxbGhxIbe&#10;S8r/dwdnYH+uJf8cyWo92WRT+d1mP+smM2Y46N5eQQXqwl18c3/ZOH/6PIHrN/EEv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5lHDEAAAA3QAAAA8AAAAAAAAAAAAAAAAA&#10;nwIAAGRycy9kb3ducmV2LnhtbFBLBQYAAAAABAAEAPcAAACQAwAAAAA=&#10;" stroked="t" strokecolor="black [3213]" strokeweight=".25pt">
                  <v:imagedata r:id="rId26" o:title=""/>
                  <v:path arrowok="t"/>
                </v:shape>
              </v:group>
            </w:pict>
          </mc:Fallback>
        </mc:AlternateContent>
      </w:r>
      <w:r w:rsidR="00F36257">
        <w:t xml:space="preserve">Lessons 32 and 33 follow the same sequence for subtraction. </w:t>
      </w:r>
      <w:r w:rsidR="0068022B">
        <w:t xml:space="preserve"> </w:t>
      </w:r>
      <w:r w:rsidR="00F36257">
        <w:t xml:space="preserve">In </w:t>
      </w:r>
      <w:r w:rsidR="006E0BFC">
        <w:t>L</w:t>
      </w:r>
      <w:r w:rsidR="00F36257">
        <w:t>esson 32, students simply subtract a fraction from a mixed number</w:t>
      </w:r>
      <w:r w:rsidR="006E0BFC">
        <w:t>,</w:t>
      </w:r>
      <w:r w:rsidR="00F36257">
        <w:t xml:space="preserve"> using three main strategies</w:t>
      </w:r>
      <w:r w:rsidR="00B772EA">
        <w:t xml:space="preserve"> both when there are and there are not enough fractional units</w:t>
      </w:r>
      <w:r w:rsidR="00386172">
        <w:t xml:space="preserve">.  </w:t>
      </w:r>
      <w:r w:rsidR="0068022B">
        <w:t xml:space="preserve">They </w:t>
      </w:r>
      <w:r w:rsidR="00C21128">
        <w:t xml:space="preserve">count </w:t>
      </w:r>
      <w:r w:rsidR="00BA5593">
        <w:t>back or up</w:t>
      </w:r>
      <w:r w:rsidR="00C21128">
        <w:t xml:space="preserve">, </w:t>
      </w:r>
      <w:r w:rsidR="004C7AE4">
        <w:t>subtract</w:t>
      </w:r>
      <w:r w:rsidR="00C21128">
        <w:t xml:space="preserve"> from </w:t>
      </w:r>
      <w:r w:rsidR="0068022B">
        <w:t>1</w:t>
      </w:r>
      <w:r w:rsidR="00C21128">
        <w:t xml:space="preserve">, </w:t>
      </w:r>
      <w:r w:rsidR="004C7AE4">
        <w:t>or tak</w:t>
      </w:r>
      <w:r w:rsidR="00386172">
        <w:t>e</w:t>
      </w:r>
      <w:r w:rsidR="004C7AE4">
        <w:t xml:space="preserve"> one out to subtract from </w:t>
      </w:r>
      <w:r w:rsidR="0068022B">
        <w:t>1</w:t>
      </w:r>
      <w:r w:rsidR="00C21128">
        <w:t xml:space="preserve">. </w:t>
      </w:r>
      <w:r w:rsidR="00F36257">
        <w:t xml:space="preserve"> </w:t>
      </w:r>
      <w:r w:rsidR="00BA5593">
        <w:t>In Lesson 33</w:t>
      </w:r>
      <w:r w:rsidR="0068022B">
        <w:t>,</w:t>
      </w:r>
      <w:r w:rsidR="00BA5593">
        <w:t xml:space="preserve"> students apply </w:t>
      </w:r>
      <w:r w:rsidR="0068022B">
        <w:t xml:space="preserve">these </w:t>
      </w:r>
      <w:r w:rsidR="00BA5593">
        <w:t xml:space="preserve">strategies after subtracting the ones first. </w:t>
      </w:r>
      <w:r w:rsidR="0068022B">
        <w:t xml:space="preserve"> They </w:t>
      </w:r>
      <w:r w:rsidR="00BA5593">
        <w:t>model subtraction of mixed numbers using a number line or the arrow way.</w:t>
      </w:r>
    </w:p>
    <w:p w14:paraId="0883A69A" w14:textId="7C693AC2" w:rsidR="00394387" w:rsidRDefault="00394387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3D9B1220" w14:textId="6C0030F7" w:rsidR="00394387" w:rsidRDefault="00C5337B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5B5A02C" wp14:editId="4B97EC0E">
            <wp:simplePos x="0" y="0"/>
            <wp:positionH relativeFrom="column">
              <wp:posOffset>3422015</wp:posOffset>
            </wp:positionH>
            <wp:positionV relativeFrom="paragraph">
              <wp:posOffset>15875</wp:posOffset>
            </wp:positionV>
            <wp:extent cx="2428875" cy="928370"/>
            <wp:effectExtent l="0" t="0" r="9525" b="5080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9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0AD9A" w14:textId="18D7CAA5" w:rsidR="004C7AE4" w:rsidRDefault="004C7AE4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6040C163" w14:textId="7F20FDE1" w:rsidR="004C7AE4" w:rsidRDefault="004C7AE4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2F47E801" w14:textId="48D8F569" w:rsidR="004C7AE4" w:rsidRDefault="004C7AE4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0113279A" w14:textId="464BA9DE" w:rsidR="00394387" w:rsidRDefault="00C5337B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BD04EF9" wp14:editId="40FCF587">
            <wp:simplePos x="0" y="0"/>
            <wp:positionH relativeFrom="column">
              <wp:posOffset>3552095</wp:posOffset>
            </wp:positionH>
            <wp:positionV relativeFrom="paragraph">
              <wp:posOffset>220980</wp:posOffset>
            </wp:positionV>
            <wp:extent cx="1914525" cy="962025"/>
            <wp:effectExtent l="0" t="0" r="9525" b="9525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9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E77B" w14:textId="66EB4E9F" w:rsidR="00394387" w:rsidRDefault="00394387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23FAA94D" w14:textId="2E9EEE9C" w:rsidR="004C7AE4" w:rsidRDefault="004C7AE4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623DBB9F" w14:textId="77777777" w:rsidR="004C7AE4" w:rsidRDefault="004C7AE4" w:rsidP="00C21128">
      <w:pPr>
        <w:pStyle w:val="ny-paragraph"/>
        <w:tabs>
          <w:tab w:val="left" w:pos="9360"/>
          <w:tab w:val="left" w:pos="9540"/>
        </w:tabs>
        <w:spacing w:line="240" w:lineRule="auto"/>
        <w:ind w:right="30"/>
      </w:pPr>
    </w:p>
    <w:p w14:paraId="0214C9BE" w14:textId="4E03B18C" w:rsidR="00DB3A5D" w:rsidRDefault="00B772EA" w:rsidP="00454EE8">
      <w:pPr>
        <w:spacing w:before="480"/>
        <w:ind w:right="29"/>
        <w:rPr>
          <w:rFonts w:eastAsiaTheme="minorEastAsia"/>
        </w:rPr>
      </w:pPr>
      <w:r>
        <w:t xml:space="preserve">In </w:t>
      </w:r>
      <w:r w:rsidR="00F34CED">
        <w:t xml:space="preserve">Lesson </w:t>
      </w:r>
      <w:r>
        <w:t xml:space="preserve">34, students </w:t>
      </w:r>
      <w:r w:rsidR="00BA5593">
        <w:t xml:space="preserve">learn another strategy for subtraction by </w:t>
      </w:r>
      <w:r>
        <w:t>decompos</w:t>
      </w:r>
      <w:r w:rsidR="00BA5593">
        <w:t>ing</w:t>
      </w:r>
      <w:r>
        <w:t xml:space="preserve"> </w:t>
      </w:r>
      <w:r w:rsidR="004C7AE4">
        <w:t xml:space="preserve">the total </w:t>
      </w:r>
      <w:r w:rsidR="00BA5593">
        <w:t xml:space="preserve">into a </w:t>
      </w:r>
      <w:r w:rsidR="0014319E">
        <w:t xml:space="preserve">whole </w:t>
      </w:r>
      <w:r w:rsidR="00BA5593">
        <w:t>number and a</w:t>
      </w:r>
      <w:r w:rsidR="001D6451">
        <w:t xml:space="preserve"> fraction</w:t>
      </w:r>
      <w:r w:rsidR="0014319E">
        <w:t xml:space="preserve"> greater than one</w:t>
      </w:r>
      <w:r w:rsidR="001D6451">
        <w:t xml:space="preserve"> to </w:t>
      </w:r>
      <w:r w:rsidR="0004582D">
        <w:t xml:space="preserve">either </w:t>
      </w:r>
      <w:r w:rsidR="001D6451">
        <w:t>subtract</w:t>
      </w:r>
      <w:r w:rsidR="00BA5593">
        <w:t xml:space="preserve"> a fraction or a mixed number</w:t>
      </w:r>
      <w:r w:rsidR="001D6451">
        <w:t>.</w:t>
      </w:r>
      <w:r>
        <w:t xml:space="preserve">   </w:t>
      </w:r>
    </w:p>
    <w:p w14:paraId="2BCD445A" w14:textId="65BA009D" w:rsidR="00B02612" w:rsidRDefault="00E877A9" w:rsidP="00021689">
      <w:pPr>
        <w:tabs>
          <w:tab w:val="left" w:pos="7650"/>
          <w:tab w:val="left" w:pos="7740"/>
          <w:tab w:val="left" w:pos="8100"/>
          <w:tab w:val="left" w:pos="8820"/>
        </w:tabs>
        <w:ind w:right="399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4E62D3A" wp14:editId="127237BA">
            <wp:simplePos x="0" y="0"/>
            <wp:positionH relativeFrom="column">
              <wp:posOffset>3426460</wp:posOffset>
            </wp:positionH>
            <wp:positionV relativeFrom="paragraph">
              <wp:posOffset>144145</wp:posOffset>
            </wp:positionV>
            <wp:extent cx="1955800" cy="833755"/>
            <wp:effectExtent l="0" t="0" r="6350" b="4445"/>
            <wp:wrapSquare wrapText="bothSides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7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6424D05E" wp14:editId="2BB679FA">
            <wp:simplePos x="0" y="0"/>
            <wp:positionH relativeFrom="column">
              <wp:posOffset>628650</wp:posOffset>
            </wp:positionH>
            <wp:positionV relativeFrom="paragraph">
              <wp:posOffset>99695</wp:posOffset>
            </wp:positionV>
            <wp:extent cx="1816100" cy="775970"/>
            <wp:effectExtent l="0" t="0" r="0" b="5080"/>
            <wp:wrapSquare wrapText="bothSides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7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B237A" w14:textId="4629C496" w:rsidR="002A75D5" w:rsidRDefault="002A75D5" w:rsidP="00021689">
      <w:pPr>
        <w:tabs>
          <w:tab w:val="left" w:pos="7650"/>
          <w:tab w:val="left" w:pos="7740"/>
          <w:tab w:val="left" w:pos="8100"/>
          <w:tab w:val="left" w:pos="8820"/>
        </w:tabs>
        <w:ind w:right="3990"/>
        <w:rPr>
          <w:rFonts w:eastAsiaTheme="minorEastAsia"/>
        </w:rPr>
      </w:pPr>
    </w:p>
    <w:p w14:paraId="4BE09115" w14:textId="77777777" w:rsidR="002A75D5" w:rsidRDefault="002A75D5" w:rsidP="00E22435">
      <w:pPr>
        <w:spacing w:after="120"/>
        <w:rPr>
          <w:rFonts w:eastAsiaTheme="minorEastAsia"/>
        </w:rPr>
      </w:pPr>
      <w:bookmarkStart w:id="4" w:name="_GoBack"/>
      <w:bookmarkEnd w:id="4"/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44A9D" w:rsidRPr="00344A9D" w14:paraId="10AD05C7" w14:textId="77777777" w:rsidTr="009A6BA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FBDD54E" w14:textId="75823F04" w:rsidR="00344A9D" w:rsidRPr="00344A9D" w:rsidRDefault="00344A9D" w:rsidP="00BA52C7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A Teaching Sequenc</w:t>
            </w:r>
            <w:r w:rsidR="00DF0745">
              <w:rPr>
                <w:rFonts w:asciiTheme="minorHAnsi" w:hAnsiTheme="minorHAnsi"/>
              </w:rPr>
              <w:t>e Toward Mastery of Addition and Subtraction</w:t>
            </w:r>
            <w:r w:rsidRPr="00344A9D">
              <w:rPr>
                <w:rFonts w:asciiTheme="minorHAnsi" w:hAnsiTheme="minorHAnsi"/>
              </w:rPr>
              <w:t xml:space="preserve"> of F</w:t>
            </w:r>
            <w:r w:rsidR="0099250C">
              <w:rPr>
                <w:rFonts w:asciiTheme="minorHAnsi" w:hAnsiTheme="minorHAnsi"/>
              </w:rPr>
              <w:t>ractions by Decomposition</w:t>
            </w:r>
          </w:p>
        </w:tc>
      </w:tr>
      <w:tr w:rsidR="00344A9D" w:rsidRPr="00344A9D" w14:paraId="5A714364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C3611C" w14:textId="303AA342" w:rsidR="00344A9D" w:rsidRPr="00344A9D" w:rsidRDefault="00344A9D" w:rsidP="00A72BFF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 w:rsidR="00F34CED">
              <w:t xml:space="preserve">Estimate sums and differences using benchmark </w:t>
            </w:r>
            <w:r w:rsidR="00A72BFF">
              <w:t>numbers</w:t>
            </w:r>
            <w:r w:rsidR="00F34CED">
              <w:t>.</w:t>
            </w:r>
            <w:r w:rsidR="002A75D5">
              <w:br/>
            </w:r>
            <w:r w:rsidR="00F34CED" w:rsidRPr="00436312">
              <w:t xml:space="preserve">(Lesson </w:t>
            </w:r>
            <w:r w:rsidR="00F34CED">
              <w:t>2</w:t>
            </w:r>
            <w:r w:rsidR="00266F43">
              <w:t>9</w:t>
            </w:r>
            <w:r w:rsidR="00F34CED" w:rsidRPr="00436312">
              <w:t>)</w:t>
            </w:r>
          </w:p>
        </w:tc>
      </w:tr>
      <w:tr w:rsidR="00344A9D" w:rsidRPr="00344A9D" w14:paraId="354A116E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6333376" w14:textId="05EC2D27" w:rsidR="00344A9D" w:rsidRPr="00344A9D" w:rsidRDefault="00344A9D" w:rsidP="00FE7872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 w:rsidR="00F36257">
              <w:t>Add a mixed number and a fraction.</w:t>
            </w:r>
            <w:r w:rsidR="002A75D5">
              <w:br/>
            </w:r>
            <w:r w:rsidR="00F34CED">
              <w:t xml:space="preserve">(Lesson </w:t>
            </w:r>
            <w:r w:rsidR="00266F43">
              <w:t>30</w:t>
            </w:r>
            <w:r w:rsidR="00F34CED">
              <w:t>)</w:t>
            </w:r>
          </w:p>
        </w:tc>
      </w:tr>
      <w:tr w:rsidR="009A6BAF" w:rsidRPr="00344A9D" w14:paraId="7FCCDB28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AE38FB" w14:textId="508CF487" w:rsidR="009A6BAF" w:rsidRPr="00344A9D" w:rsidRDefault="009A6BAF" w:rsidP="00FE7872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 w:rsidR="00F36257">
              <w:t>Add mixed numbers.</w:t>
            </w:r>
            <w:r>
              <w:br/>
              <w:t xml:space="preserve">(Lesson </w:t>
            </w:r>
            <w:r w:rsidR="00AE44A3">
              <w:t>3</w:t>
            </w:r>
            <w:r w:rsidR="00266F43">
              <w:t>1</w:t>
            </w:r>
            <w:r>
              <w:t>)</w:t>
            </w:r>
          </w:p>
        </w:tc>
      </w:tr>
      <w:tr w:rsidR="009A6BAF" w:rsidRPr="00344A9D" w14:paraId="5726B7A4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E8388DF" w14:textId="20B861D5" w:rsidR="009A6BAF" w:rsidRPr="00344A9D" w:rsidRDefault="009A6BAF" w:rsidP="00765E6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4</w:t>
            </w:r>
            <w:r w:rsidR="00765E64" w:rsidRPr="00344A9D">
              <w:rPr>
                <w:rFonts w:asciiTheme="minorHAnsi" w:hAnsiTheme="minorHAnsi"/>
              </w:rPr>
              <w:t>:</w:t>
            </w:r>
            <w:r w:rsidR="00765E64">
              <w:rPr>
                <w:rFonts w:asciiTheme="minorHAnsi" w:hAnsiTheme="minorHAnsi"/>
              </w:rPr>
              <w:tab/>
            </w:r>
            <w:r w:rsidR="00F36257">
              <w:t>Subtract a fraction from a mixed number</w:t>
            </w:r>
            <w:r>
              <w:t>.</w:t>
            </w:r>
            <w:r>
              <w:br/>
              <w:t>(Lesson 3</w:t>
            </w:r>
            <w:r w:rsidR="00F36257">
              <w:t>2</w:t>
            </w:r>
            <w:r>
              <w:t>)</w:t>
            </w:r>
          </w:p>
        </w:tc>
      </w:tr>
      <w:tr w:rsidR="007C51E4" w:rsidRPr="00344A9D" w14:paraId="5C24D415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F28D29D" w14:textId="5C8DF913" w:rsidR="007C51E4" w:rsidRDefault="007C51E4" w:rsidP="00765E6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5</w:t>
            </w:r>
            <w:r w:rsidR="00765E64" w:rsidRPr="00344A9D">
              <w:rPr>
                <w:rFonts w:asciiTheme="minorHAnsi" w:hAnsiTheme="minorHAnsi"/>
              </w:rPr>
              <w:t>:</w:t>
            </w:r>
            <w:r w:rsidR="00765E64">
              <w:rPr>
                <w:rFonts w:asciiTheme="minorHAnsi" w:hAnsiTheme="minorHAnsi"/>
              </w:rPr>
              <w:tab/>
            </w:r>
            <w:r w:rsidRPr="00EF1DC9">
              <w:rPr>
                <w:rFonts w:asciiTheme="minorHAnsi" w:hAnsiTheme="minorHAnsi"/>
              </w:rPr>
              <w:t xml:space="preserve">Subtract </w:t>
            </w:r>
            <w:r w:rsidR="00EE57F0">
              <w:rPr>
                <w:rFonts w:asciiTheme="minorHAnsi" w:hAnsiTheme="minorHAnsi"/>
              </w:rPr>
              <w:t xml:space="preserve">a </w:t>
            </w:r>
            <w:r w:rsidRPr="00EF1DC9">
              <w:rPr>
                <w:rFonts w:asciiTheme="minorHAnsi" w:hAnsiTheme="minorHAnsi"/>
              </w:rPr>
              <w:t>mixed number from a mixed number.</w:t>
            </w:r>
            <w:r w:rsidRPr="00EF1DC9">
              <w:rPr>
                <w:rFonts w:asciiTheme="minorHAnsi" w:hAnsiTheme="minorHAnsi"/>
              </w:rPr>
              <w:br/>
              <w:t>(Lesson 33)</w:t>
            </w:r>
          </w:p>
        </w:tc>
      </w:tr>
      <w:tr w:rsidR="007C51E4" w:rsidRPr="00344A9D" w14:paraId="233E4B64" w14:textId="77777777" w:rsidTr="009A6BA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30767D" w14:textId="4D993FCB" w:rsidR="007C51E4" w:rsidRDefault="007C51E4" w:rsidP="00765E6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6</w:t>
            </w:r>
            <w:r w:rsidR="00765E64" w:rsidRPr="00344A9D">
              <w:rPr>
                <w:rFonts w:asciiTheme="minorHAnsi" w:hAnsiTheme="minorHAnsi"/>
              </w:rPr>
              <w:t>:</w:t>
            </w:r>
            <w:r w:rsidR="00765E64">
              <w:rPr>
                <w:rFonts w:asciiTheme="minorHAnsi" w:hAnsiTheme="minorHAnsi"/>
              </w:rPr>
              <w:tab/>
            </w:r>
            <w:r>
              <w:t>Subtract mixed numbers.</w:t>
            </w:r>
            <w:r>
              <w:br/>
              <w:t>(Lesson 34)</w:t>
            </w:r>
          </w:p>
        </w:tc>
      </w:tr>
    </w:tbl>
    <w:p w14:paraId="2C096C07" w14:textId="77777777" w:rsidR="00344A9D" w:rsidRPr="00344A9D" w:rsidRDefault="00344A9D" w:rsidP="00344A9D"/>
    <w:p w14:paraId="3D5BBF8D" w14:textId="6E71D70B" w:rsidR="00E56321" w:rsidRPr="002A75D5" w:rsidRDefault="00E56321" w:rsidP="002A75D5">
      <w:pPr>
        <w:rPr>
          <w:rFonts w:eastAsia="Myriad Pro" w:cs="Myriad Pro"/>
          <w:bCs/>
          <w:color w:val="00789C"/>
          <w:sz w:val="36"/>
          <w:szCs w:val="36"/>
        </w:rPr>
        <w:sectPr w:rsidR="00E56321" w:rsidRPr="002A75D5" w:rsidSect="00436312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E9E35DC" w:rsidR="00235433" w:rsidRPr="00344A9D" w:rsidRDefault="00235433">
      <w:pPr>
        <w:rPr>
          <w:rFonts w:eastAsia="Myriad Pro" w:cs="Myriad Pro"/>
          <w:bCs/>
          <w:color w:val="00789C"/>
          <w:sz w:val="36"/>
          <w:szCs w:val="36"/>
        </w:rPr>
      </w:pPr>
    </w:p>
    <w:sectPr w:rsidR="00235433" w:rsidRPr="00344A9D" w:rsidSect="00672F13">
      <w:headerReference w:type="first" r:id="rId35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73906" w15:done="0"/>
  <w15:commentEx w15:paraId="36BE7024" w15:done="0"/>
  <w15:commentEx w15:paraId="13224A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A070" w14:textId="77777777" w:rsidR="00E54875" w:rsidRDefault="00E54875">
      <w:pPr>
        <w:spacing w:after="0" w:line="240" w:lineRule="auto"/>
      </w:pPr>
      <w:r>
        <w:separator/>
      </w:r>
    </w:p>
  </w:endnote>
  <w:endnote w:type="continuationSeparator" w:id="0">
    <w:p w14:paraId="3D7BD23E" w14:textId="77777777" w:rsidR="00E54875" w:rsidRDefault="00E5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D9BA2EF" w:rsidR="00800CD4" w:rsidRPr="00E56321" w:rsidRDefault="000B5FC9" w:rsidP="00E56321">
    <w:pPr>
      <w:pStyle w:val="Footer"/>
    </w:pPr>
    <w:r>
      <w:rPr>
        <w:noProof/>
      </w:rPr>
      <w:drawing>
        <wp:anchor distT="0" distB="0" distL="114300" distR="114300" simplePos="0" relativeHeight="251844608" behindDoc="1" locked="0" layoutInCell="1" allowOverlap="1" wp14:anchorId="6ACC1859" wp14:editId="32CEF9DB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9541336" wp14:editId="3971D17D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5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04ABD" w14:textId="77777777" w:rsidR="000B5FC9" w:rsidRPr="00B81D46" w:rsidRDefault="000B5FC9" w:rsidP="000B5FC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950074F" w14:textId="77777777" w:rsidR="000B5FC9" w:rsidRDefault="000B5FC9" w:rsidP="000B5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Gd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PHZGdhgIAABk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1E504ABD" w14:textId="77777777" w:rsidR="000B5FC9" w:rsidRPr="00B81D46" w:rsidRDefault="000B5FC9" w:rsidP="000B5FC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950074F" w14:textId="77777777" w:rsidR="000B5FC9" w:rsidRDefault="000B5FC9" w:rsidP="000B5FC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3344" behindDoc="1" locked="0" layoutInCell="1" allowOverlap="1" wp14:anchorId="5E7E7E34" wp14:editId="35BC69E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6" name="Picture 4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837BB08" wp14:editId="2D0EDBE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B9DF" w14:textId="77777777" w:rsidR="000B5FC9" w:rsidRPr="002273E5" w:rsidRDefault="000B5FC9" w:rsidP="000B5F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fZ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CanH2b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77CB9DF" w14:textId="77777777" w:rsidR="000B5FC9" w:rsidRPr="002273E5" w:rsidRDefault="000B5FC9" w:rsidP="000B5F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E16F706" wp14:editId="420F6D4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4E1C7" w14:textId="77777777" w:rsidR="000B5FC9" w:rsidRPr="00B81D46" w:rsidRDefault="000B5FC9" w:rsidP="000B5F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9U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fA/VL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434E1C7" w14:textId="77777777" w:rsidR="000B5FC9" w:rsidRPr="00B81D46" w:rsidRDefault="000B5FC9" w:rsidP="000B5F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4E13827" wp14:editId="2F3422C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63EC" w14:textId="77777777" w:rsidR="000B5FC9" w:rsidRPr="002273E5" w:rsidRDefault="000B5FC9" w:rsidP="000B5F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2243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m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y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z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bzBVJr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12463EC" w14:textId="77777777" w:rsidR="000B5FC9" w:rsidRPr="002273E5" w:rsidRDefault="000B5FC9" w:rsidP="000B5F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2243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E283597" wp14:editId="679CCC40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C9634" w14:textId="77777777" w:rsidR="000B5FC9" w:rsidRPr="002273E5" w:rsidRDefault="000B5FC9" w:rsidP="000B5F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B5FC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ddition and Subtraction of Fractions by Decomposition</w:t>
                          </w:r>
                        </w:p>
                        <w:p w14:paraId="3E2B30F7" w14:textId="3E5815A2" w:rsidR="000B5FC9" w:rsidRPr="002273E5" w:rsidRDefault="000B5FC9" w:rsidP="000B5F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4EE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mY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Bunpm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D4C9634" w14:textId="77777777" w:rsidR="000B5FC9" w:rsidRPr="002273E5" w:rsidRDefault="000B5FC9" w:rsidP="000B5FC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B5FC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ddition and Subtraction of Fractions by Decomposition</w:t>
                    </w:r>
                  </w:p>
                  <w:p w14:paraId="3E2B30F7" w14:textId="3E5815A2" w:rsidR="000B5FC9" w:rsidRPr="002273E5" w:rsidRDefault="000B5FC9" w:rsidP="000B5F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54EE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554B0C2" wp14:editId="1D0DBF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8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uY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EEWLm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337732E4" wp14:editId="7EE815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7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a2fw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WVIiWQs1wrAkThw5fVdmYPOqu0/dR+0zBPGD4r8bUAePencuvTE59L+oHPyxo1VI&#10;zrnQrXMBaZMz1uDtWgNxtoTDy0USLaaUcNDE82i+GErEK6ij+yieOzVoo3S6jHz9eLUdvo79l8ly&#10;6jQBy3xIhDnAcjlBr5kbneb/0fmpYp3AKhlH1UBnC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HU7x+Ih&#10;nc6BcqLHmsNYwyQHVytqKTS6E9fW34rHTtdlBZEi7GWp3sP2Lmq3IBCfRzUcYIuihNcT5jJcpe7+&#10;G5/R6nbhv/w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BVYa2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2890331E" wp14:editId="3F05DED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64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Ly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ojpi8o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rwcMA&#10;AADbAAAADwAAAGRycy9kb3ducmV2LnhtbESP3YrCMBSE7wXfIRzBO039QZauUaRUUETU7j7AoTnb&#10;lm1OShNrfXsjLOzlMDPfMOttb2rRUesqywpm0wgEcW51xYWC76/95AOE88gaa8uk4EkOtpvhYI2x&#10;tg++UZf5QgQIuxgVlN43sZQuL8mgm9qGOHg/tjXog2wLqVt8BLip5TyKVtJgxWGhxIaSkvLf7G4U&#10;7JLrKUr18rjoZguJ98s5zY5eqfGo332C8NT7//Bf+6AVLOfw/hJ+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mrwc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F42A8E2" wp14:editId="1B55CA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CV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ZhcYy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8MDwl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5497FDC" wp14:editId="2FBAEA9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E77EC" w14:textId="77777777" w:rsidR="000B5FC9" w:rsidRPr="00B81D46" w:rsidRDefault="000B5FC9" w:rsidP="000B5F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p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gpG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KHTmlXzRlaP&#10;IGElQWEgRhh9YDRSfcdogDGSYf1tRxXDqH0v4BnYmTMZajI2k0FFCVczX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Bn8eK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71E77EC" w14:textId="77777777" w:rsidR="000B5FC9" w:rsidRPr="00B81D46" w:rsidRDefault="000B5FC9" w:rsidP="000B5F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30C5C01A" wp14:editId="2D676FD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54E3DF33" w:rsidR="00800CD4" w:rsidRPr="000B2CB2" w:rsidRDefault="000B5FC9" w:rsidP="000B2CB2">
    <w:pPr>
      <w:pStyle w:val="Footer"/>
    </w:pPr>
    <w:r>
      <w:rPr>
        <w:noProof/>
      </w:rPr>
      <w:drawing>
        <wp:anchor distT="0" distB="0" distL="114300" distR="114300" simplePos="0" relativeHeight="251830272" behindDoc="1" locked="0" layoutInCell="1" allowOverlap="1" wp14:anchorId="62D8543D" wp14:editId="2024A4B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8CEEFCB" wp14:editId="75D2223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5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B1BF" w14:textId="77777777" w:rsidR="000B5FC9" w:rsidRPr="00B81D46" w:rsidRDefault="000B5FC9" w:rsidP="000B5FC9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9C6C0AE" w14:textId="77777777" w:rsidR="000B5FC9" w:rsidRDefault="000B5FC9" w:rsidP="000B5F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96.6pt;margin-top:56.2pt;width:217.25pt;height:26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qwiAIAABo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EhKyrCIAgAAGg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3503B1BF" w14:textId="77777777" w:rsidR="000B5FC9" w:rsidRPr="00B81D46" w:rsidRDefault="000B5FC9" w:rsidP="000B5FC9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9C6C0AE" w14:textId="77777777" w:rsidR="000B5FC9" w:rsidRDefault="000B5FC9" w:rsidP="000B5FC9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9008" behindDoc="1" locked="0" layoutInCell="1" allowOverlap="1" wp14:anchorId="1978D37C" wp14:editId="4B55F49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597" name="Picture 159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B96308F" wp14:editId="0BD1ABA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58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A6681" w14:textId="77777777" w:rsidR="000B5FC9" w:rsidRPr="002273E5" w:rsidRDefault="000B5FC9" w:rsidP="000B5F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-1.15pt;margin-top:63.75pt;width:169.95pt;height: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LtQIAALU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WiZjC7UCAAC1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A2A6681" w14:textId="77777777" w:rsidR="000B5FC9" w:rsidRPr="002273E5" w:rsidRDefault="000B5FC9" w:rsidP="000B5F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5B2E702" wp14:editId="3B54FA3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5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F38BE" w14:textId="77777777" w:rsidR="000B5FC9" w:rsidRPr="00B81D46" w:rsidRDefault="000B5FC9" w:rsidP="000B5F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WYtAIAALg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KfcxZi0AgAA&#10;uA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5F1F38BE" w14:textId="77777777" w:rsidR="000B5FC9" w:rsidRPr="00B81D46" w:rsidRDefault="000B5FC9" w:rsidP="000B5F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60EE1B2" wp14:editId="43F556D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58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DF87B" w14:textId="3C476198" w:rsidR="000B5FC9" w:rsidRPr="002273E5" w:rsidRDefault="000B5FC9" w:rsidP="000B5F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F394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WltAIAALQ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n7fWltAIAALQ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216DF87B" w14:textId="3C476198" w:rsidR="000B5FC9" w:rsidRPr="002273E5" w:rsidRDefault="000B5FC9" w:rsidP="000B5F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F394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6111C2C" wp14:editId="497281F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58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DF1DD" w14:textId="2527674A" w:rsidR="000B5FC9" w:rsidRPr="002273E5" w:rsidRDefault="000B5FC9" w:rsidP="000B5F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B5FC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ddition and Subtraction of Fractions by Decomposition</w:t>
                          </w:r>
                        </w:p>
                        <w:p w14:paraId="165473D2" w14:textId="191A208D" w:rsidR="000B5FC9" w:rsidRPr="002273E5" w:rsidRDefault="000B5FC9" w:rsidP="000B5F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4EE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UEswIAALU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EmDdQSzAgAAtQ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09DF1DD" w14:textId="2527674A" w:rsidR="000B5FC9" w:rsidRPr="002273E5" w:rsidRDefault="000B5FC9" w:rsidP="000B5FC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B5FC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ddition and Subtraction of Fractions by Decomposition</w:t>
                    </w:r>
                  </w:p>
                  <w:p w14:paraId="165473D2" w14:textId="191A208D" w:rsidR="000B5FC9" w:rsidRPr="002273E5" w:rsidRDefault="000B5FC9" w:rsidP="000B5F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54EE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48F0296F" wp14:editId="40725F3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58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4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G56md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PzccA&#10;AADdAAAADwAAAGRycy9kb3ducmV2LnhtbESPQWvCQBCF74X+h2UKvdWNhYqNriKC4KENaAWvY3bM&#10;RrOzIbs1sb++cyj0NsN789438+XgG3WjLtaBDYxHGSjiMtiaKwOHr83LFFRMyBabwGTgThGWi8eH&#10;OeY29Lyj2z5VSkI45mjApdTmWsfSkcc4Ci2xaOfQeUyydpW2HfYS7hv9mmUT7bFmaXDY0tpRed1/&#10;ewM/28/jtDgdio/icr9Oxr07N6udMc9Pw2oGKtGQ/s1/11sr+G/v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D83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EBB9D4A" wp14:editId="7E8E17B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5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HpisSO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W5sMA&#10;AADdAAAADwAAAGRycy9kb3ducmV2LnhtbESP3YrCMBCF7xd8hzCCN8uaqihr1ygiCF75U32AsRmb&#10;ss2kNFHr2xtB8G6Gc+Z8Z2aL1lbiRo0vHSsY9BMQxLnTJRcKTsf1zy8IH5A1Vo5JwYM8LOadrxmm&#10;2t35QLcsFCKGsE9RgQmhTqX0uSGLvu9q4qhdXGMxxLUppG7wHsNtJYdJMpEWS44EgzWtDOX/2dVG&#10;yGi33z6y6dac7bch5GyC7UqpXrdd/oEI1IaP+X290bH+eDqE1zd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W5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2C2FCC3A" wp14:editId="40BA885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5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2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0TfgMAADg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OXuPRN+AwAAO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vNsQA&#10;AADdAAAADwAAAGRycy9kb3ducmV2LnhtbERP22rCQBB9L/gPywh9qxs1LTa6ioQUKkXaxn7AkB2T&#10;YHY2ZNck/XtXKPRtDuc6m91oGtFT52rLCuazCARxYXXNpYKf09vTCoTzyBoby6TglxzstpOHDSba&#10;DvxNfe5LEULYJaig8r5NpHRFRQbdzLbEgTvbzqAPsCul7nAI4aaRiyh6kQZrDg0VtpRWVFzyq1Gw&#10;T78+okzHh2U/X0q8fh6z/OCVepyO+zUIT6P/F/+533WY//waw/2bc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7zb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F0D3F15" wp14:editId="4A39DB6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59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NJsgIAAKs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Bg3k0myAgAAqw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8A3B36D" wp14:editId="2B27135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59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02642" w14:textId="77777777" w:rsidR="000B5FC9" w:rsidRPr="00B81D46" w:rsidRDefault="000B5FC9" w:rsidP="000B5F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334.95pt;margin-top:757pt;width:273.4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E9whcG0AgAA&#10;uA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35D02642" w14:textId="77777777" w:rsidR="000B5FC9" w:rsidRPr="00B81D46" w:rsidRDefault="000B5FC9" w:rsidP="000B5F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7984" behindDoc="0" locked="0" layoutInCell="1" allowOverlap="1" wp14:anchorId="151EF4E3" wp14:editId="5FA565F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98" name="Picture 1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DE01" w14:textId="77777777" w:rsidR="00E54875" w:rsidRDefault="00E54875">
      <w:pPr>
        <w:spacing w:after="0" w:line="240" w:lineRule="auto"/>
      </w:pPr>
      <w:r>
        <w:separator/>
      </w:r>
    </w:p>
  </w:footnote>
  <w:footnote w:type="continuationSeparator" w:id="0">
    <w:p w14:paraId="6465EFEC" w14:textId="77777777" w:rsidR="00E54875" w:rsidRDefault="00E5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800CD4" w:rsidRDefault="00800CD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800CD4" w:rsidRDefault="00800CD4" w:rsidP="00665071">
                            <w:pPr>
                              <w:jc w:val="center"/>
                            </w:pPr>
                          </w:p>
                          <w:p w14:paraId="7D058CD1" w14:textId="77777777" w:rsidR="00800CD4" w:rsidRDefault="00800CD4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800CD4" w:rsidRDefault="00800CD4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5B78C314" w:rsidR="00800CD4" w:rsidRPr="00E56321" w:rsidRDefault="00800CD4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800CD4" w:rsidRPr="002273E5" w:rsidRDefault="00800CD4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1A7A28B7" w:rsidR="00800CD4" w:rsidRPr="002273E5" w:rsidRDefault="00800CD4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F1DC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4C7AE4" w:rsidRDefault="004C7AE4" w:rsidP="00665071">
                      <w:pPr>
                        <w:jc w:val="center"/>
                      </w:pPr>
                    </w:p>
                    <w:p w14:paraId="7D058CD1" w14:textId="77777777" w:rsidR="004C7AE4" w:rsidRDefault="004C7AE4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4C7AE4" w:rsidRDefault="004C7AE4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5B78C314" w:rsidR="004C7AE4" w:rsidRPr="00E56321" w:rsidRDefault="004C7AE4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4C7AE4" w:rsidRPr="002273E5" w:rsidRDefault="004C7AE4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1A7A28B7" w:rsidR="004C7AE4" w:rsidRPr="002273E5" w:rsidRDefault="004C7AE4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F1DC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B642E" w14:textId="77777777" w:rsidR="000B5FC9" w:rsidRPr="00106020" w:rsidRDefault="000B5FC9" w:rsidP="000B5F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7125D565" wp14:editId="53788A90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6" name="Round Single Corner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848CBF" w14:textId="77777777" w:rsidR="000B5FC9" w:rsidRDefault="000B5FC9" w:rsidP="000B5F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6" o:spid="_x0000_s1045" style="position:absolute;margin-left:0;margin-top:30.4pt;width:492pt;height:43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9848CBF" w14:textId="77777777" w:rsidR="000B5FC9" w:rsidRDefault="000B5FC9" w:rsidP="000B5FC9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2688E5A" wp14:editId="1029FCF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24" name="Round Same Side Corner 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24" o:spid="_x0000_s1026" style="position:absolute;margin-left:0;margin-top:5.2pt;width:492pt;height:22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8t9gIAACs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5D9991F" wp14:editId="77D3FF7E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BEF96" w14:textId="4E4E7658" w:rsidR="000B5FC9" w:rsidRPr="00AE1603" w:rsidRDefault="000B5FC9" w:rsidP="000B5FC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10.55pt;margin-top:25.5pt;width:38pt;height:3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" filled="f" stroked="f">
              <v:path arrowok="t"/>
              <v:textbox>
                <w:txbxContent>
                  <w:p w14:paraId="15BBEF96" w14:textId="4E4E7658" w:rsidR="000B5FC9" w:rsidRPr="00AE1603" w:rsidRDefault="000B5FC9" w:rsidP="000B5FC9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AFD7EAF" wp14:editId="09F1C76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FC00FF" w14:textId="77777777" w:rsidR="000B5FC9" w:rsidRPr="00AE1603" w:rsidRDefault="000B5FC9" w:rsidP="000B5FC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5.05pt;margin-top:55.65pt;width:49pt;height:1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" filled="f" stroked="f">
              <v:path arrowok="t"/>
              <v:textbox>
                <w:txbxContent>
                  <w:p w14:paraId="52FC00FF" w14:textId="77777777" w:rsidR="000B5FC9" w:rsidRPr="00AE1603" w:rsidRDefault="000B5FC9" w:rsidP="000B5FC9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B7CA838" wp14:editId="184E3D5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ADA6B" w14:textId="77777777" w:rsidR="000B5FC9" w:rsidRPr="00AE1603" w:rsidRDefault="000B5FC9" w:rsidP="000B5FC9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8" type="#_x0000_t202" style="position:absolute;margin-left:8.1pt;margin-top:7.2pt;width:241.75pt;height:2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as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P5Zas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37ADA6B" w14:textId="77777777" w:rsidR="000B5FC9" w:rsidRPr="00AE1603" w:rsidRDefault="000B5FC9" w:rsidP="000B5FC9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C941A03" wp14:editId="28B68BAE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576" name="Text Box 1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A143C" w14:textId="77777777" w:rsidR="000B5FC9" w:rsidRPr="00AE1603" w:rsidRDefault="000B5FC9" w:rsidP="000B5FC9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76" o:spid="_x0000_s1049" type="#_x0000_t202" style="position:absolute;margin-left:94.15pt;margin-top:34.2pt;width:345.3pt;height:3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1HsAIAALo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" filled="f" stroked="f">
              <v:path arrowok="t"/>
              <v:textbox inset="0,0,0,0">
                <w:txbxContent>
                  <w:p w14:paraId="107A143C" w14:textId="77777777" w:rsidR="000B5FC9" w:rsidRPr="00AE1603" w:rsidRDefault="000B5FC9" w:rsidP="000B5FC9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7E195A97" wp14:editId="2DB53E8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58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8768" behindDoc="1" locked="0" layoutInCell="1" allowOverlap="1" wp14:anchorId="1D2C9BA2" wp14:editId="535B607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58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3912539" wp14:editId="224DF40B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580" name="Text Box 1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89CD5" w14:textId="46BABED3" w:rsidR="000B5FC9" w:rsidRPr="00AE1603" w:rsidRDefault="000B5FC9" w:rsidP="000B5FC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80" o:spid="_x0000_s1044" type="#_x0000_t202" style="position:absolute;margin-left:356.55pt;margin-top:94.45pt;width:135.55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xjXZJtQIA&#10;ALo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28889CD5" w14:textId="46BABED3" w:rsidR="000B5FC9" w:rsidRPr="00AE1603" w:rsidRDefault="000B5FC9" w:rsidP="000B5FC9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815936" behindDoc="0" locked="0" layoutInCell="1" allowOverlap="1" wp14:anchorId="239818E6" wp14:editId="1CFFED4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581" name="Straight Connector 1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581" o:spid="_x0000_s1026" style="position:absolute;flip:x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" strokecolor="#a997af" strokeweight=".25pt">
              <o:lock v:ext="edit" shapetype="f"/>
            </v:line>
          </w:pict>
        </mc:Fallback>
      </mc:AlternateContent>
    </w:r>
  </w:p>
  <w:p w14:paraId="2E6F10D4" w14:textId="77777777" w:rsidR="000B5FC9" w:rsidRPr="00B3060F" w:rsidRDefault="000B5FC9" w:rsidP="000B5FC9">
    <w:pPr>
      <w:pStyle w:val="Header"/>
    </w:pPr>
  </w:p>
  <w:p w14:paraId="75E55FDE" w14:textId="77777777" w:rsidR="000B5FC9" w:rsidRPr="00D4353C" w:rsidRDefault="000B5FC9" w:rsidP="000B5FC9">
    <w:pPr>
      <w:pStyle w:val="Header"/>
    </w:pPr>
  </w:p>
  <w:p w14:paraId="1F328BB1" w14:textId="77777777" w:rsidR="000B5FC9" w:rsidRPr="006B4293" w:rsidRDefault="000B5FC9" w:rsidP="000B5FC9">
    <w:pPr>
      <w:pStyle w:val="Header"/>
    </w:pPr>
  </w:p>
  <w:p w14:paraId="7D058CB8" w14:textId="77777777" w:rsidR="00800CD4" w:rsidRDefault="00800CD4" w:rsidP="006B4293">
    <w:pPr>
      <w:pStyle w:val="Header"/>
    </w:pPr>
  </w:p>
  <w:p w14:paraId="16769F39" w14:textId="77777777" w:rsidR="00E877A9" w:rsidRPr="006B4293" w:rsidRDefault="00E877A9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800CD4" w:rsidRDefault="00800CD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800CD4" w:rsidRDefault="00800CD4" w:rsidP="00B3060F">
                            <w:pPr>
                              <w:jc w:val="center"/>
                            </w:pPr>
                          </w:p>
                          <w:p w14:paraId="7D058CE5" w14:textId="77777777" w:rsidR="00800CD4" w:rsidRDefault="00800CD4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800CD4" w:rsidRDefault="00800CD4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800CD4" w:rsidRPr="00464151" w:rsidRDefault="00800CD4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800CD4" w:rsidRPr="002273E5" w:rsidRDefault="00800CD4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800CD4" w:rsidRPr="002273E5" w:rsidRDefault="00800CD4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4C7AE4" w:rsidRDefault="004C7AE4" w:rsidP="00B3060F">
                      <w:pPr>
                        <w:jc w:val="center"/>
                      </w:pPr>
                    </w:p>
                    <w:p w14:paraId="7D058CE5" w14:textId="77777777" w:rsidR="004C7AE4" w:rsidRDefault="004C7AE4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4C7AE4" w:rsidRDefault="004C7AE4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7D058CE7" w14:textId="77777777" w:rsidR="004C7AE4" w:rsidRPr="00464151" w:rsidRDefault="004C7AE4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7D058CE8" w14:textId="77777777" w:rsidR="004C7AE4" w:rsidRPr="002273E5" w:rsidRDefault="004C7AE4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8rmscA&#10;AADdAAAADwAAAGRycy9kb3ducmV2LnhtbESPQWvCQBCF70L/wzIFb7ppwVBTV5FioVCQxvTQ4zQ7&#10;JovZ2ZjdavrvnUOhtxnem/e+WW1G36kLDdEFNvAwz0AR18E6bgx8Vq+zJ1AxIVvsApOBX4qwWd9N&#10;VljYcOWSLofUKAnhWKCBNqW+0DrWLXmM89ATi3YMg8ck69BoO+BVwn2nH7Ms1x4dS0OLPb20VJ8O&#10;P97A9ovLnTvvvz/KY+mqapnxe34yZno/bp9BJRrTv/nv+s0K/iIXXPlGR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fK5rHAAAA3QAAAA8AAAAAAAAAAAAAAAAAmAIAAGRy&#10;cy9kb3ducmV2LnhtbFBLBQYAAAAABAAEAPUAAACMAwAAAAA=&#10;" filled="f" stroked="f">
                <v:textbox inset="0,0,0,0">
                  <w:txbxContent>
                    <w:p w14:paraId="7D058CE9" w14:textId="77777777" w:rsidR="004C7AE4" w:rsidRPr="002273E5" w:rsidRDefault="004C7AE4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800CD4" w:rsidRPr="00B3060F" w:rsidRDefault="00800CD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5D6"/>
    <w:multiLevelType w:val="hybridMultilevel"/>
    <w:tmpl w:val="8DB0383C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9DC"/>
    <w:multiLevelType w:val="hybridMultilevel"/>
    <w:tmpl w:val="8EBA1B74"/>
    <w:lvl w:ilvl="0" w:tplc="BAC81032">
      <w:start w:val="3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0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20"/>
    <w:rsid w:val="00013604"/>
    <w:rsid w:val="00015704"/>
    <w:rsid w:val="00021689"/>
    <w:rsid w:val="00021A6D"/>
    <w:rsid w:val="00033D18"/>
    <w:rsid w:val="00037947"/>
    <w:rsid w:val="00037DCE"/>
    <w:rsid w:val="0004037B"/>
    <w:rsid w:val="00042A93"/>
    <w:rsid w:val="0004582D"/>
    <w:rsid w:val="000514CC"/>
    <w:rsid w:val="00056D18"/>
    <w:rsid w:val="000650D8"/>
    <w:rsid w:val="0006510E"/>
    <w:rsid w:val="00065BAB"/>
    <w:rsid w:val="00075C6E"/>
    <w:rsid w:val="0008226E"/>
    <w:rsid w:val="00087BF9"/>
    <w:rsid w:val="0009022B"/>
    <w:rsid w:val="0009092F"/>
    <w:rsid w:val="00090B3F"/>
    <w:rsid w:val="000B2CB2"/>
    <w:rsid w:val="000B5F48"/>
    <w:rsid w:val="000B5FC9"/>
    <w:rsid w:val="000C3173"/>
    <w:rsid w:val="000E6851"/>
    <w:rsid w:val="00106020"/>
    <w:rsid w:val="00127B46"/>
    <w:rsid w:val="00133A46"/>
    <w:rsid w:val="0014072E"/>
    <w:rsid w:val="0014319E"/>
    <w:rsid w:val="00144CA4"/>
    <w:rsid w:val="00151E7B"/>
    <w:rsid w:val="00152BE4"/>
    <w:rsid w:val="001768C7"/>
    <w:rsid w:val="001818F0"/>
    <w:rsid w:val="001A235E"/>
    <w:rsid w:val="001B1F01"/>
    <w:rsid w:val="001D1366"/>
    <w:rsid w:val="001D1976"/>
    <w:rsid w:val="001D60EC"/>
    <w:rsid w:val="001D6451"/>
    <w:rsid w:val="001E62F0"/>
    <w:rsid w:val="001F1682"/>
    <w:rsid w:val="001F270E"/>
    <w:rsid w:val="001F3C00"/>
    <w:rsid w:val="001F6FDC"/>
    <w:rsid w:val="00201E44"/>
    <w:rsid w:val="00203A19"/>
    <w:rsid w:val="002107B0"/>
    <w:rsid w:val="00211FCF"/>
    <w:rsid w:val="00217F8A"/>
    <w:rsid w:val="00220C14"/>
    <w:rsid w:val="00222949"/>
    <w:rsid w:val="00224368"/>
    <w:rsid w:val="00224374"/>
    <w:rsid w:val="00231415"/>
    <w:rsid w:val="00231B89"/>
    <w:rsid w:val="00231C77"/>
    <w:rsid w:val="00232B8A"/>
    <w:rsid w:val="00235433"/>
    <w:rsid w:val="00235564"/>
    <w:rsid w:val="002369AC"/>
    <w:rsid w:val="00236F96"/>
    <w:rsid w:val="00241DE0"/>
    <w:rsid w:val="002448C2"/>
    <w:rsid w:val="00245880"/>
    <w:rsid w:val="00246111"/>
    <w:rsid w:val="00266F43"/>
    <w:rsid w:val="00270447"/>
    <w:rsid w:val="00273A4B"/>
    <w:rsid w:val="002823C1"/>
    <w:rsid w:val="00285E0E"/>
    <w:rsid w:val="002901CE"/>
    <w:rsid w:val="00293211"/>
    <w:rsid w:val="002A1393"/>
    <w:rsid w:val="002A75D5"/>
    <w:rsid w:val="002A76EC"/>
    <w:rsid w:val="002B2C9B"/>
    <w:rsid w:val="002C4B78"/>
    <w:rsid w:val="002D2BE1"/>
    <w:rsid w:val="002D2CF1"/>
    <w:rsid w:val="002D5C0C"/>
    <w:rsid w:val="002E0DFB"/>
    <w:rsid w:val="002E1AAB"/>
    <w:rsid w:val="002E6CFA"/>
    <w:rsid w:val="002F3FD9"/>
    <w:rsid w:val="002F500C"/>
    <w:rsid w:val="00301963"/>
    <w:rsid w:val="003054BE"/>
    <w:rsid w:val="0032147F"/>
    <w:rsid w:val="00322534"/>
    <w:rsid w:val="00325B75"/>
    <w:rsid w:val="003266C2"/>
    <w:rsid w:val="0033420C"/>
    <w:rsid w:val="0034007F"/>
    <w:rsid w:val="00343548"/>
    <w:rsid w:val="00344A9D"/>
    <w:rsid w:val="00344B26"/>
    <w:rsid w:val="003452D4"/>
    <w:rsid w:val="00346D22"/>
    <w:rsid w:val="003744D9"/>
    <w:rsid w:val="00380B56"/>
    <w:rsid w:val="00380FA9"/>
    <w:rsid w:val="00386172"/>
    <w:rsid w:val="00394387"/>
    <w:rsid w:val="003A2C99"/>
    <w:rsid w:val="003B664F"/>
    <w:rsid w:val="003C045E"/>
    <w:rsid w:val="003C7556"/>
    <w:rsid w:val="003D3732"/>
    <w:rsid w:val="003D568B"/>
    <w:rsid w:val="003E65B7"/>
    <w:rsid w:val="003F1398"/>
    <w:rsid w:val="003F4AA9"/>
    <w:rsid w:val="00401F71"/>
    <w:rsid w:val="0040465C"/>
    <w:rsid w:val="00425FE6"/>
    <w:rsid w:val="00427FF9"/>
    <w:rsid w:val="00436312"/>
    <w:rsid w:val="00454EE8"/>
    <w:rsid w:val="00464151"/>
    <w:rsid w:val="00465D77"/>
    <w:rsid w:val="00470D88"/>
    <w:rsid w:val="0047288B"/>
    <w:rsid w:val="0047477F"/>
    <w:rsid w:val="00475140"/>
    <w:rsid w:val="004A0F47"/>
    <w:rsid w:val="004A6718"/>
    <w:rsid w:val="004A6ECC"/>
    <w:rsid w:val="004B1D62"/>
    <w:rsid w:val="004C7AE4"/>
    <w:rsid w:val="004D3EE8"/>
    <w:rsid w:val="004E6607"/>
    <w:rsid w:val="0052261F"/>
    <w:rsid w:val="005251BC"/>
    <w:rsid w:val="00530F98"/>
    <w:rsid w:val="00533A27"/>
    <w:rsid w:val="00535FF9"/>
    <w:rsid w:val="005370A8"/>
    <w:rsid w:val="00537F31"/>
    <w:rsid w:val="00571BA8"/>
    <w:rsid w:val="005728FF"/>
    <w:rsid w:val="005760E8"/>
    <w:rsid w:val="00585A11"/>
    <w:rsid w:val="005A07F5"/>
    <w:rsid w:val="005A3514"/>
    <w:rsid w:val="005A3B86"/>
    <w:rsid w:val="005B190D"/>
    <w:rsid w:val="005B239B"/>
    <w:rsid w:val="005B6379"/>
    <w:rsid w:val="005C1677"/>
    <w:rsid w:val="005D0B73"/>
    <w:rsid w:val="005D1522"/>
    <w:rsid w:val="005D23BF"/>
    <w:rsid w:val="005E1428"/>
    <w:rsid w:val="005E31E7"/>
    <w:rsid w:val="005E7DB4"/>
    <w:rsid w:val="005F06B2"/>
    <w:rsid w:val="00602696"/>
    <w:rsid w:val="0061064A"/>
    <w:rsid w:val="00635E06"/>
    <w:rsid w:val="00642856"/>
    <w:rsid w:val="00644336"/>
    <w:rsid w:val="006477FB"/>
    <w:rsid w:val="00653114"/>
    <w:rsid w:val="00662931"/>
    <w:rsid w:val="00662B5A"/>
    <w:rsid w:val="00665071"/>
    <w:rsid w:val="006724A1"/>
    <w:rsid w:val="00672F13"/>
    <w:rsid w:val="00677DA2"/>
    <w:rsid w:val="0068022B"/>
    <w:rsid w:val="00693353"/>
    <w:rsid w:val="006A1413"/>
    <w:rsid w:val="006A4D8B"/>
    <w:rsid w:val="006A53ED"/>
    <w:rsid w:val="006A7338"/>
    <w:rsid w:val="006B4293"/>
    <w:rsid w:val="006B42AF"/>
    <w:rsid w:val="006B4DE8"/>
    <w:rsid w:val="006C209F"/>
    <w:rsid w:val="006D0D93"/>
    <w:rsid w:val="006D0EC1"/>
    <w:rsid w:val="006D15A6"/>
    <w:rsid w:val="006D35CE"/>
    <w:rsid w:val="006D42C4"/>
    <w:rsid w:val="006E0BFC"/>
    <w:rsid w:val="006E1321"/>
    <w:rsid w:val="006F6494"/>
    <w:rsid w:val="007035CB"/>
    <w:rsid w:val="0070388F"/>
    <w:rsid w:val="00705643"/>
    <w:rsid w:val="00712F20"/>
    <w:rsid w:val="0072100B"/>
    <w:rsid w:val="00724347"/>
    <w:rsid w:val="00734D4C"/>
    <w:rsid w:val="007420CD"/>
    <w:rsid w:val="00751D99"/>
    <w:rsid w:val="00753A34"/>
    <w:rsid w:val="00765E64"/>
    <w:rsid w:val="007706E6"/>
    <w:rsid w:val="00776E81"/>
    <w:rsid w:val="007771F4"/>
    <w:rsid w:val="00777F13"/>
    <w:rsid w:val="00780C1D"/>
    <w:rsid w:val="00780D54"/>
    <w:rsid w:val="007A701B"/>
    <w:rsid w:val="007B3493"/>
    <w:rsid w:val="007B7A58"/>
    <w:rsid w:val="007C453C"/>
    <w:rsid w:val="007C51E4"/>
    <w:rsid w:val="007D165F"/>
    <w:rsid w:val="007E27C7"/>
    <w:rsid w:val="00800CD4"/>
    <w:rsid w:val="00800E47"/>
    <w:rsid w:val="00801B6C"/>
    <w:rsid w:val="008143F6"/>
    <w:rsid w:val="008234E2"/>
    <w:rsid w:val="0082404C"/>
    <w:rsid w:val="008248E5"/>
    <w:rsid w:val="00825EBD"/>
    <w:rsid w:val="0082798D"/>
    <w:rsid w:val="0083356D"/>
    <w:rsid w:val="008453E1"/>
    <w:rsid w:val="00847C7D"/>
    <w:rsid w:val="00854ECE"/>
    <w:rsid w:val="00856535"/>
    <w:rsid w:val="00863B0B"/>
    <w:rsid w:val="00865D91"/>
    <w:rsid w:val="00873364"/>
    <w:rsid w:val="0087640E"/>
    <w:rsid w:val="00885192"/>
    <w:rsid w:val="00886ECF"/>
    <w:rsid w:val="008874FF"/>
    <w:rsid w:val="0089741B"/>
    <w:rsid w:val="008B48DB"/>
    <w:rsid w:val="008B63D2"/>
    <w:rsid w:val="008D352C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49A9"/>
    <w:rsid w:val="00987C6F"/>
    <w:rsid w:val="0099250C"/>
    <w:rsid w:val="009A6BAF"/>
    <w:rsid w:val="009B702E"/>
    <w:rsid w:val="009D05D1"/>
    <w:rsid w:val="009D3CE4"/>
    <w:rsid w:val="009D52F7"/>
    <w:rsid w:val="009E1635"/>
    <w:rsid w:val="009E24F9"/>
    <w:rsid w:val="009F211D"/>
    <w:rsid w:val="009F24D9"/>
    <w:rsid w:val="009F285F"/>
    <w:rsid w:val="009F43F3"/>
    <w:rsid w:val="00A00C15"/>
    <w:rsid w:val="00A07274"/>
    <w:rsid w:val="00A17124"/>
    <w:rsid w:val="00A30AA9"/>
    <w:rsid w:val="00A62293"/>
    <w:rsid w:val="00A65745"/>
    <w:rsid w:val="00A716E5"/>
    <w:rsid w:val="00A72BFF"/>
    <w:rsid w:val="00A83306"/>
    <w:rsid w:val="00A8600A"/>
    <w:rsid w:val="00A9588E"/>
    <w:rsid w:val="00A96FF0"/>
    <w:rsid w:val="00AA223E"/>
    <w:rsid w:val="00AA5DC2"/>
    <w:rsid w:val="00AB0512"/>
    <w:rsid w:val="00AB4203"/>
    <w:rsid w:val="00AB7548"/>
    <w:rsid w:val="00AB76BC"/>
    <w:rsid w:val="00AC2138"/>
    <w:rsid w:val="00AD4C23"/>
    <w:rsid w:val="00AE1603"/>
    <w:rsid w:val="00AE44A3"/>
    <w:rsid w:val="00B02612"/>
    <w:rsid w:val="00B06291"/>
    <w:rsid w:val="00B10853"/>
    <w:rsid w:val="00B27DDF"/>
    <w:rsid w:val="00B3060F"/>
    <w:rsid w:val="00B3472F"/>
    <w:rsid w:val="00B34D63"/>
    <w:rsid w:val="00B4166A"/>
    <w:rsid w:val="00B419E2"/>
    <w:rsid w:val="00B420A7"/>
    <w:rsid w:val="00B42ACE"/>
    <w:rsid w:val="00B470F0"/>
    <w:rsid w:val="00B56158"/>
    <w:rsid w:val="00B56498"/>
    <w:rsid w:val="00B61F45"/>
    <w:rsid w:val="00B62AB0"/>
    <w:rsid w:val="00B74D95"/>
    <w:rsid w:val="00B772EA"/>
    <w:rsid w:val="00B80FD0"/>
    <w:rsid w:val="00B86947"/>
    <w:rsid w:val="00B97CCA"/>
    <w:rsid w:val="00BA3056"/>
    <w:rsid w:val="00BA52C7"/>
    <w:rsid w:val="00BA5593"/>
    <w:rsid w:val="00BA5E1F"/>
    <w:rsid w:val="00BC264D"/>
    <w:rsid w:val="00BC4AF6"/>
    <w:rsid w:val="00BC662E"/>
    <w:rsid w:val="00BD033C"/>
    <w:rsid w:val="00BD4AD1"/>
    <w:rsid w:val="00BD5BAE"/>
    <w:rsid w:val="00BE30A6"/>
    <w:rsid w:val="00BE3990"/>
    <w:rsid w:val="00BE3C08"/>
    <w:rsid w:val="00BF50AE"/>
    <w:rsid w:val="00C01232"/>
    <w:rsid w:val="00C01267"/>
    <w:rsid w:val="00C0637E"/>
    <w:rsid w:val="00C16940"/>
    <w:rsid w:val="00C21128"/>
    <w:rsid w:val="00C23859"/>
    <w:rsid w:val="00C23AFF"/>
    <w:rsid w:val="00C23D6D"/>
    <w:rsid w:val="00C32285"/>
    <w:rsid w:val="00C344BC"/>
    <w:rsid w:val="00C476E0"/>
    <w:rsid w:val="00C5337B"/>
    <w:rsid w:val="00C53A40"/>
    <w:rsid w:val="00C61940"/>
    <w:rsid w:val="00C6350A"/>
    <w:rsid w:val="00C71F3D"/>
    <w:rsid w:val="00C74627"/>
    <w:rsid w:val="00C76C10"/>
    <w:rsid w:val="00C866FA"/>
    <w:rsid w:val="00C944D6"/>
    <w:rsid w:val="00C96403"/>
    <w:rsid w:val="00C965E3"/>
    <w:rsid w:val="00CA0235"/>
    <w:rsid w:val="00CC116F"/>
    <w:rsid w:val="00CC5DAB"/>
    <w:rsid w:val="00CC6379"/>
    <w:rsid w:val="00CF394E"/>
    <w:rsid w:val="00D00486"/>
    <w:rsid w:val="00D038C2"/>
    <w:rsid w:val="00D05B9E"/>
    <w:rsid w:val="00D0682D"/>
    <w:rsid w:val="00D078FE"/>
    <w:rsid w:val="00D11A02"/>
    <w:rsid w:val="00D20B77"/>
    <w:rsid w:val="00D22D2E"/>
    <w:rsid w:val="00D3343B"/>
    <w:rsid w:val="00D353E3"/>
    <w:rsid w:val="00D4353C"/>
    <w:rsid w:val="00D52A95"/>
    <w:rsid w:val="00D66F6A"/>
    <w:rsid w:val="00D81BB8"/>
    <w:rsid w:val="00D84B4E"/>
    <w:rsid w:val="00D86C73"/>
    <w:rsid w:val="00D9236D"/>
    <w:rsid w:val="00D96500"/>
    <w:rsid w:val="00DA27E3"/>
    <w:rsid w:val="00DA58BB"/>
    <w:rsid w:val="00DB3A5D"/>
    <w:rsid w:val="00DB3CDA"/>
    <w:rsid w:val="00DC3C0D"/>
    <w:rsid w:val="00DC7E4D"/>
    <w:rsid w:val="00DD7B52"/>
    <w:rsid w:val="00DF0745"/>
    <w:rsid w:val="00DF1210"/>
    <w:rsid w:val="00DF19C9"/>
    <w:rsid w:val="00E04C01"/>
    <w:rsid w:val="00E0635A"/>
    <w:rsid w:val="00E158D5"/>
    <w:rsid w:val="00E22435"/>
    <w:rsid w:val="00E4744F"/>
    <w:rsid w:val="00E53869"/>
    <w:rsid w:val="00E54875"/>
    <w:rsid w:val="00E56321"/>
    <w:rsid w:val="00E6443F"/>
    <w:rsid w:val="00E71E15"/>
    <w:rsid w:val="00E72D59"/>
    <w:rsid w:val="00E7765C"/>
    <w:rsid w:val="00E841D2"/>
    <w:rsid w:val="00E877A9"/>
    <w:rsid w:val="00E92086"/>
    <w:rsid w:val="00EC46C9"/>
    <w:rsid w:val="00EC4DC5"/>
    <w:rsid w:val="00ED22CB"/>
    <w:rsid w:val="00EE57F0"/>
    <w:rsid w:val="00EE735F"/>
    <w:rsid w:val="00EF1DC9"/>
    <w:rsid w:val="00F0049A"/>
    <w:rsid w:val="00F1117D"/>
    <w:rsid w:val="00F17EE9"/>
    <w:rsid w:val="00F27393"/>
    <w:rsid w:val="00F330D0"/>
    <w:rsid w:val="00F34CED"/>
    <w:rsid w:val="00F36257"/>
    <w:rsid w:val="00F40A11"/>
    <w:rsid w:val="00F44B22"/>
    <w:rsid w:val="00F50B5D"/>
    <w:rsid w:val="00F543F0"/>
    <w:rsid w:val="00F5797D"/>
    <w:rsid w:val="00F57BBC"/>
    <w:rsid w:val="00F60F75"/>
    <w:rsid w:val="00F61073"/>
    <w:rsid w:val="00F72CE9"/>
    <w:rsid w:val="00F75E9A"/>
    <w:rsid w:val="00F81909"/>
    <w:rsid w:val="00F87EE0"/>
    <w:rsid w:val="00F909D8"/>
    <w:rsid w:val="00F958FD"/>
    <w:rsid w:val="00FA26E6"/>
    <w:rsid w:val="00FA330E"/>
    <w:rsid w:val="00FC1748"/>
    <w:rsid w:val="00FC4DA1"/>
    <w:rsid w:val="00FC7C08"/>
    <w:rsid w:val="00FD1517"/>
    <w:rsid w:val="00FD5B63"/>
    <w:rsid w:val="00FE1D68"/>
    <w:rsid w:val="00FE46A5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C01"/>
    <w:rPr>
      <w:color w:val="808080"/>
    </w:rPr>
  </w:style>
  <w:style w:type="paragraph" w:customStyle="1" w:styleId="ny-table-list-lessons">
    <w:name w:val="ny-table-list-lessons"/>
    <w:basedOn w:val="Normal"/>
    <w:qFormat/>
    <w:rsid w:val="00F36257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C01"/>
    <w:rPr>
      <w:color w:val="808080"/>
    </w:rPr>
  </w:style>
  <w:style w:type="paragraph" w:customStyle="1" w:styleId="ny-table-list-lessons">
    <w:name w:val="ny-table-list-lessons"/>
    <w:basedOn w:val="Normal"/>
    <w:qFormat/>
    <w:rsid w:val="00F36257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footer" Target="footer2.xml"/><Relationship Id="rId47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header" Target="header2.xm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4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1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19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2CD1E-1AC3-4ECD-975C-7A4A43C2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87ACD-2BB7-4141-9C8F-AB4CB46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0</Words>
  <Characters>3028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9</cp:revision>
  <cp:lastPrinted>2014-10-14T05:25:00Z</cp:lastPrinted>
  <dcterms:created xsi:type="dcterms:W3CDTF">2014-07-30T18:06:00Z</dcterms:created>
  <dcterms:modified xsi:type="dcterms:W3CDTF">2014-10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